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A92" w:rsidRPr="00724A92" w:rsidRDefault="00E41114" w:rsidP="00E411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4A92">
        <w:rPr>
          <w:rFonts w:ascii="Times New Roman" w:hAnsi="Times New Roman" w:cs="Times New Roman"/>
          <w:sz w:val="24"/>
          <w:szCs w:val="24"/>
        </w:rPr>
        <w:t>П</w:t>
      </w:r>
      <w:r w:rsidR="00724A92" w:rsidRPr="00724A92">
        <w:rPr>
          <w:rFonts w:ascii="Times New Roman" w:hAnsi="Times New Roman" w:cs="Times New Roman"/>
          <w:sz w:val="24"/>
          <w:szCs w:val="24"/>
        </w:rPr>
        <w:t>рил</w:t>
      </w:r>
      <w:r>
        <w:rPr>
          <w:rFonts w:ascii="Times New Roman" w:hAnsi="Times New Roman" w:cs="Times New Roman"/>
          <w:sz w:val="24"/>
          <w:szCs w:val="24"/>
        </w:rPr>
        <w:t xml:space="preserve">ожение </w:t>
      </w:r>
      <w:r w:rsidR="00AC5310">
        <w:rPr>
          <w:rFonts w:ascii="Times New Roman" w:hAnsi="Times New Roman" w:cs="Times New Roman"/>
          <w:sz w:val="24"/>
          <w:szCs w:val="24"/>
        </w:rPr>
        <w:t>9</w:t>
      </w:r>
    </w:p>
    <w:p w:rsidR="00724A92" w:rsidRDefault="00724A92" w:rsidP="00724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114" w:rsidRDefault="00E41114" w:rsidP="00486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114">
        <w:rPr>
          <w:rFonts w:ascii="Times New Roman" w:hAnsi="Times New Roman" w:cs="Times New Roman"/>
          <w:b/>
          <w:sz w:val="24"/>
          <w:szCs w:val="24"/>
        </w:rPr>
        <w:t>Благодарности педагогическим работникам ЦДО «Мой выбор» за 20</w:t>
      </w:r>
      <w:r w:rsidR="005E3265">
        <w:rPr>
          <w:rFonts w:ascii="Times New Roman" w:hAnsi="Times New Roman" w:cs="Times New Roman"/>
          <w:b/>
          <w:sz w:val="24"/>
          <w:szCs w:val="24"/>
        </w:rPr>
        <w:t>22</w:t>
      </w:r>
      <w:r w:rsidRPr="00E41114">
        <w:rPr>
          <w:rFonts w:ascii="Times New Roman" w:hAnsi="Times New Roman" w:cs="Times New Roman"/>
          <w:b/>
          <w:sz w:val="24"/>
          <w:szCs w:val="24"/>
        </w:rPr>
        <w:t>-20</w:t>
      </w:r>
      <w:r w:rsidR="00393DFC">
        <w:rPr>
          <w:rFonts w:ascii="Times New Roman" w:hAnsi="Times New Roman" w:cs="Times New Roman"/>
          <w:b/>
          <w:sz w:val="24"/>
          <w:szCs w:val="24"/>
        </w:rPr>
        <w:t>2</w:t>
      </w:r>
      <w:r w:rsidR="005E3265">
        <w:rPr>
          <w:rFonts w:ascii="Times New Roman" w:hAnsi="Times New Roman" w:cs="Times New Roman"/>
          <w:b/>
          <w:sz w:val="24"/>
          <w:szCs w:val="24"/>
        </w:rPr>
        <w:t>3</w:t>
      </w:r>
      <w:r w:rsidRPr="00E4111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58"/>
        <w:gridCol w:w="3337"/>
        <w:gridCol w:w="3559"/>
        <w:gridCol w:w="4059"/>
        <w:gridCol w:w="3137"/>
      </w:tblGrid>
      <w:tr w:rsidR="00CF5473" w:rsidRPr="000001B8" w:rsidTr="00AA2D7A">
        <w:tc>
          <w:tcPr>
            <w:tcW w:w="758" w:type="dxa"/>
            <w:vAlign w:val="center"/>
          </w:tcPr>
          <w:p w:rsidR="00CF5473" w:rsidRPr="000001B8" w:rsidRDefault="00CF5473" w:rsidP="00000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1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0001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0001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3337" w:type="dxa"/>
            <w:vAlign w:val="center"/>
          </w:tcPr>
          <w:p w:rsidR="00CF5473" w:rsidRPr="000D7CE4" w:rsidRDefault="00CF5473" w:rsidP="00966A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D7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3559" w:type="dxa"/>
            <w:vAlign w:val="center"/>
          </w:tcPr>
          <w:p w:rsidR="00CF5473" w:rsidRPr="000D7CE4" w:rsidRDefault="00CF5473" w:rsidP="000A42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D7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  <w:r w:rsidR="000A42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грады (благодарности)</w:t>
            </w:r>
          </w:p>
        </w:tc>
        <w:tc>
          <w:tcPr>
            <w:tcW w:w="4059" w:type="dxa"/>
            <w:vAlign w:val="center"/>
          </w:tcPr>
          <w:p w:rsidR="00CF5473" w:rsidRPr="000D7CE4" w:rsidRDefault="00CF5473" w:rsidP="00000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D7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благодарности</w:t>
            </w:r>
          </w:p>
        </w:tc>
        <w:tc>
          <w:tcPr>
            <w:tcW w:w="3137" w:type="dxa"/>
            <w:vAlign w:val="center"/>
          </w:tcPr>
          <w:p w:rsidR="00CF5473" w:rsidRPr="000D7CE4" w:rsidRDefault="00CF5473" w:rsidP="00000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D7C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</w:t>
            </w:r>
          </w:p>
        </w:tc>
      </w:tr>
      <w:tr w:rsidR="00B00B61" w:rsidRPr="00AC5310" w:rsidTr="00B00B61">
        <w:tc>
          <w:tcPr>
            <w:tcW w:w="758" w:type="dxa"/>
            <w:vMerge w:val="restart"/>
            <w:vAlign w:val="center"/>
          </w:tcPr>
          <w:p w:rsidR="005E3265" w:rsidRPr="00AC5310" w:rsidRDefault="005E3265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5310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265" w:rsidRPr="00AC5310" w:rsidRDefault="005E3265" w:rsidP="00B00B6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5310">
              <w:rPr>
                <w:rFonts w:ascii="Times New Roman" w:hAnsi="Times New Roman" w:cs="Times New Roman"/>
                <w:shd w:val="clear" w:color="auto" w:fill="FFFFFF"/>
              </w:rPr>
              <w:t>Авдеева Н.А.</w:t>
            </w:r>
          </w:p>
          <w:p w:rsidR="005E3265" w:rsidRPr="00AC5310" w:rsidRDefault="005E3265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5" w:rsidRPr="00AC5310" w:rsidRDefault="005E326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ственное  письмо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5" w:rsidRPr="00AC5310" w:rsidRDefault="005E326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 xml:space="preserve">За подготовку участников и победителей </w:t>
            </w:r>
            <w:r w:rsidRPr="00AC5310">
              <w:rPr>
                <w:rFonts w:ascii="Times New Roman" w:hAnsi="Times New Roman" w:cs="Times New Roman"/>
                <w:lang w:val="en-US"/>
              </w:rPr>
              <w:t>X</w:t>
            </w:r>
            <w:r w:rsidRPr="00AC5310">
              <w:rPr>
                <w:rFonts w:ascii="Times New Roman" w:hAnsi="Times New Roman" w:cs="Times New Roman"/>
              </w:rPr>
              <w:t xml:space="preserve"> Областного студенческого конкурса «Педагог; вчера, сегодня, завтра»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5" w:rsidRPr="00AC5310" w:rsidRDefault="005E326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AC5310">
              <w:rPr>
                <w:rFonts w:ascii="Times New Roman" w:hAnsi="Times New Roman" w:cs="Times New Roman"/>
              </w:rPr>
              <w:t>ВО</w:t>
            </w:r>
            <w:proofErr w:type="gramEnd"/>
            <w:r w:rsidRPr="00AC5310">
              <w:rPr>
                <w:rFonts w:ascii="Times New Roman" w:hAnsi="Times New Roman" w:cs="Times New Roman"/>
              </w:rPr>
              <w:t xml:space="preserve"> «Ярославский государственный педагогический университет им. К.Д. Ушинского» Педагогический факультет Кафедра педагогики и психологи начального обучения</w:t>
            </w:r>
          </w:p>
        </w:tc>
      </w:tr>
      <w:tr w:rsidR="00B00B61" w:rsidRPr="00AC5310" w:rsidTr="00B00B61">
        <w:tc>
          <w:tcPr>
            <w:tcW w:w="758" w:type="dxa"/>
            <w:vMerge/>
            <w:vAlign w:val="center"/>
          </w:tcPr>
          <w:p w:rsidR="005E3265" w:rsidRPr="00AC5310" w:rsidRDefault="005E3265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right w:val="single" w:sz="4" w:space="0" w:color="auto"/>
            </w:tcBorders>
          </w:tcPr>
          <w:p w:rsidR="005E3265" w:rsidRPr="00AC5310" w:rsidRDefault="005E3265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5" w:rsidRPr="00AC5310" w:rsidRDefault="005E326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5" w:rsidRPr="00AC5310" w:rsidRDefault="005E326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 xml:space="preserve">За подготовку и методическое сопровождение </w:t>
            </w:r>
            <w:proofErr w:type="gramStart"/>
            <w:r w:rsidRPr="00AC5310">
              <w:rPr>
                <w:rFonts w:ascii="Times New Roman" w:hAnsi="Times New Roman" w:cs="Times New Roman"/>
              </w:rPr>
              <w:t>участников заключительного этапа областной олимпиады профессионального мастерства студентов профессиональных организаций Ярославской области</w:t>
            </w:r>
            <w:proofErr w:type="gramEnd"/>
            <w:r w:rsidRPr="00AC5310">
              <w:rPr>
                <w:rFonts w:ascii="Times New Roman" w:hAnsi="Times New Roman" w:cs="Times New Roman"/>
              </w:rPr>
              <w:t xml:space="preserve"> по укрупненной группе специальностей среднего профессионального образования 44.00.00 Образование и педагогические науки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5" w:rsidRPr="00AC5310" w:rsidRDefault="005E326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ГПО АУ ЯО Рыбинский профессионально-педагогический колледж</w:t>
            </w:r>
          </w:p>
        </w:tc>
      </w:tr>
      <w:tr w:rsidR="00B00B61" w:rsidRPr="00AC5310" w:rsidTr="00B00B61">
        <w:tc>
          <w:tcPr>
            <w:tcW w:w="758" w:type="dxa"/>
            <w:vMerge/>
            <w:vAlign w:val="center"/>
          </w:tcPr>
          <w:p w:rsidR="005E3265" w:rsidRPr="00AC5310" w:rsidRDefault="005E3265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right w:val="single" w:sz="4" w:space="0" w:color="auto"/>
            </w:tcBorders>
          </w:tcPr>
          <w:p w:rsidR="005E3265" w:rsidRPr="00AC5310" w:rsidRDefault="005E3265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5" w:rsidRPr="00AC5310" w:rsidRDefault="005E326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5" w:rsidRPr="00AC5310" w:rsidRDefault="005E326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 xml:space="preserve">За работу в составе жюри </w:t>
            </w:r>
            <w:r w:rsidRPr="00AC5310">
              <w:rPr>
                <w:rFonts w:ascii="Times New Roman" w:hAnsi="Times New Roman" w:cs="Times New Roman"/>
                <w:lang w:val="en-US"/>
              </w:rPr>
              <w:t>I</w:t>
            </w:r>
            <w:r w:rsidRPr="00AC5310">
              <w:rPr>
                <w:rFonts w:ascii="Times New Roman" w:hAnsi="Times New Roman" w:cs="Times New Roman"/>
              </w:rPr>
              <w:t xml:space="preserve">  региональной научно-практической конференции «Фестиваль  Открытие»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5" w:rsidRPr="00AC5310" w:rsidRDefault="005E3265" w:rsidP="00B00B6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5310">
              <w:rPr>
                <w:rFonts w:ascii="Times New Roman" w:hAnsi="Times New Roman" w:cs="Times New Roman"/>
                <w:shd w:val="clear" w:color="auto" w:fill="FFFFFF"/>
              </w:rPr>
              <w:t xml:space="preserve">ГПОУ ЯО </w:t>
            </w:r>
            <w:proofErr w:type="spellStart"/>
            <w:r w:rsidRPr="00AC5310">
              <w:rPr>
                <w:rFonts w:ascii="Times New Roman" w:hAnsi="Times New Roman" w:cs="Times New Roman"/>
                <w:shd w:val="clear" w:color="auto" w:fill="FFFFFF"/>
              </w:rPr>
              <w:t>Переславский</w:t>
            </w:r>
            <w:proofErr w:type="spellEnd"/>
            <w:r w:rsidRPr="00AC5310">
              <w:rPr>
                <w:rFonts w:ascii="Times New Roman" w:hAnsi="Times New Roman" w:cs="Times New Roman"/>
                <w:shd w:val="clear" w:color="auto" w:fill="FFFFFF"/>
              </w:rPr>
              <w:t xml:space="preserve">  колледж им. А. Невского</w:t>
            </w:r>
          </w:p>
          <w:p w:rsidR="005E3265" w:rsidRPr="00AC5310" w:rsidRDefault="005E326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  <w:shd w:val="clear" w:color="auto" w:fill="FFFFFF"/>
              </w:rPr>
              <w:t>Переславль-Залесский</w:t>
            </w:r>
          </w:p>
        </w:tc>
      </w:tr>
      <w:tr w:rsidR="00B00B61" w:rsidRPr="00AC5310" w:rsidTr="00B00B61">
        <w:tc>
          <w:tcPr>
            <w:tcW w:w="758" w:type="dxa"/>
            <w:vMerge/>
            <w:vAlign w:val="center"/>
          </w:tcPr>
          <w:p w:rsidR="005E3265" w:rsidRPr="00AC5310" w:rsidRDefault="005E3265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right w:val="single" w:sz="4" w:space="0" w:color="auto"/>
            </w:tcBorders>
          </w:tcPr>
          <w:p w:rsidR="005E3265" w:rsidRPr="00AC5310" w:rsidRDefault="005E3265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5" w:rsidRPr="00AC5310" w:rsidRDefault="005E326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ность</w:t>
            </w:r>
          </w:p>
          <w:p w:rsidR="005E3265" w:rsidRPr="00AC5310" w:rsidRDefault="005E3265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5" w:rsidRPr="00AC5310" w:rsidRDefault="005E326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За высокий уровень профессионализма и следования стандартам в реализации образовательной программы «</w:t>
            </w:r>
            <w:proofErr w:type="spellStart"/>
            <w:r w:rsidRPr="00AC5310">
              <w:rPr>
                <w:rFonts w:ascii="Times New Roman" w:hAnsi="Times New Roman" w:cs="Times New Roman"/>
              </w:rPr>
              <w:t>Ворлдскиллс</w:t>
            </w:r>
            <w:proofErr w:type="spellEnd"/>
            <w:r w:rsidRPr="00AC5310">
              <w:rPr>
                <w:rFonts w:ascii="Times New Roman" w:hAnsi="Times New Roman" w:cs="Times New Roman"/>
              </w:rPr>
              <w:t>-мастер по компетенции «Преподавание в младших классах» в 2022 году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5" w:rsidRPr="00AC5310" w:rsidRDefault="005E3265" w:rsidP="00B00B6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5310">
              <w:rPr>
                <w:rFonts w:ascii="Times New Roman" w:hAnsi="Times New Roman" w:cs="Times New Roman"/>
                <w:shd w:val="clear" w:color="auto" w:fill="FFFFFF"/>
              </w:rPr>
              <w:t>Академия развития профессий и навыков</w:t>
            </w:r>
          </w:p>
        </w:tc>
      </w:tr>
      <w:tr w:rsidR="00B00B61" w:rsidRPr="00AC5310" w:rsidTr="00B00B61">
        <w:tc>
          <w:tcPr>
            <w:tcW w:w="758" w:type="dxa"/>
            <w:vMerge w:val="restart"/>
            <w:vAlign w:val="center"/>
          </w:tcPr>
          <w:p w:rsidR="005E3265" w:rsidRPr="00AC5310" w:rsidRDefault="005E3265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5310"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265" w:rsidRPr="00AC5310" w:rsidRDefault="005E3265" w:rsidP="00B00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5310">
              <w:rPr>
                <w:rFonts w:ascii="Times New Roman" w:hAnsi="Times New Roman" w:cs="Times New Roman"/>
              </w:rPr>
              <w:t>Ахапкина</w:t>
            </w:r>
            <w:proofErr w:type="spellEnd"/>
            <w:r w:rsidRPr="00AC5310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5" w:rsidRPr="00AC5310" w:rsidRDefault="005E326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5" w:rsidRPr="00AC5310" w:rsidRDefault="005E326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«За качественную подготовку победителя, призёров и участников отборочного тура регионального этапа международного конкурса по космонавтике «Звёздная эстафета»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5" w:rsidRPr="00AC5310" w:rsidRDefault="005E326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ФГБУ «НИИ ЦПК им. Ю.А. Гагарина».</w:t>
            </w:r>
          </w:p>
        </w:tc>
      </w:tr>
      <w:tr w:rsidR="00B00B61" w:rsidRPr="00AC5310" w:rsidTr="00B00B61">
        <w:tc>
          <w:tcPr>
            <w:tcW w:w="758" w:type="dxa"/>
            <w:vMerge/>
            <w:vAlign w:val="center"/>
          </w:tcPr>
          <w:p w:rsidR="005E3265" w:rsidRPr="00AC5310" w:rsidRDefault="005E3265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5" w:rsidRPr="00AC5310" w:rsidRDefault="005E3265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5" w:rsidRPr="00AC5310" w:rsidRDefault="005E326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5" w:rsidRPr="00AC5310" w:rsidRDefault="005E326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 xml:space="preserve">За подготовку победителя </w:t>
            </w:r>
            <w:r w:rsidRPr="00AC5310">
              <w:rPr>
                <w:rFonts w:ascii="Times New Roman" w:hAnsi="Times New Roman" w:cs="Times New Roman"/>
                <w:lang w:val="en-US"/>
              </w:rPr>
              <w:t>VI</w:t>
            </w:r>
            <w:r w:rsidRPr="00AC5310">
              <w:rPr>
                <w:rFonts w:ascii="Times New Roman" w:hAnsi="Times New Roman" w:cs="Times New Roman"/>
              </w:rPr>
              <w:t xml:space="preserve"> Межрегиональной студенческой научно-практической конференции «</w:t>
            </w:r>
            <w:proofErr w:type="spellStart"/>
            <w:r w:rsidRPr="00AC5310">
              <w:rPr>
                <w:rFonts w:ascii="Times New Roman" w:hAnsi="Times New Roman" w:cs="Times New Roman"/>
              </w:rPr>
              <w:t>Колесниковские</w:t>
            </w:r>
            <w:proofErr w:type="spellEnd"/>
            <w:r w:rsidRPr="00AC5310">
              <w:rPr>
                <w:rFonts w:ascii="Times New Roman" w:hAnsi="Times New Roman" w:cs="Times New Roman"/>
              </w:rPr>
              <w:t xml:space="preserve"> чтения»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65" w:rsidRPr="00AC5310" w:rsidRDefault="005E3265" w:rsidP="009A125E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Совет директоров профессиональных организаций Ярославской области</w:t>
            </w:r>
            <w:bookmarkStart w:id="0" w:name="_GoBack"/>
            <w:bookmarkEnd w:id="0"/>
          </w:p>
        </w:tc>
      </w:tr>
      <w:tr w:rsidR="00B00B61" w:rsidRPr="00AC5310" w:rsidTr="00B00B61">
        <w:tc>
          <w:tcPr>
            <w:tcW w:w="758" w:type="dxa"/>
            <w:vAlign w:val="center"/>
          </w:tcPr>
          <w:p w:rsidR="00930558" w:rsidRPr="00AC5310" w:rsidRDefault="00930558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5310"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58" w:rsidRPr="00AC5310" w:rsidRDefault="00930558" w:rsidP="00B00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5310">
              <w:rPr>
                <w:rFonts w:ascii="Times New Roman" w:hAnsi="Times New Roman" w:cs="Times New Roman"/>
              </w:rPr>
              <w:t>Бардыкина</w:t>
            </w:r>
            <w:proofErr w:type="spellEnd"/>
            <w:r w:rsidRPr="00AC531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58" w:rsidRPr="00AC5310" w:rsidRDefault="00930558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58" w:rsidRPr="00AC5310" w:rsidRDefault="00930558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За подготовку команды учреждения и активное участие в Спартакиаде г. Рыбинска среди студентов в 2021-2022г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58" w:rsidRPr="00AC5310" w:rsidRDefault="00930558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Департамент по физической культуре  и  спорту Администрации городского округа г. Рыбинск Ярославской области</w:t>
            </w:r>
          </w:p>
        </w:tc>
      </w:tr>
      <w:tr w:rsidR="00B00B61" w:rsidRPr="00AC5310" w:rsidTr="00B00B61">
        <w:tc>
          <w:tcPr>
            <w:tcW w:w="758" w:type="dxa"/>
            <w:vMerge w:val="restart"/>
            <w:vAlign w:val="center"/>
          </w:tcPr>
          <w:p w:rsidR="00930558" w:rsidRPr="00AC5310" w:rsidRDefault="00930558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5310">
              <w:rPr>
                <w:rFonts w:ascii="Times New Roman" w:eastAsia="Times New Roman" w:hAnsi="Times New Roman" w:cs="Times New Roman"/>
                <w:bCs/>
                <w:lang w:eastAsia="ru-RU"/>
              </w:rPr>
              <w:t>4.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558" w:rsidRPr="00AC5310" w:rsidRDefault="00930558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 xml:space="preserve">Березина </w:t>
            </w:r>
            <w:r w:rsidR="00B00B61" w:rsidRPr="00AC5310">
              <w:rPr>
                <w:rFonts w:ascii="Times New Roman" w:hAnsi="Times New Roman" w:cs="Times New Roman"/>
              </w:rPr>
              <w:t>М.А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558" w:rsidRPr="00AC5310" w:rsidRDefault="00930558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58" w:rsidRPr="00AC5310" w:rsidRDefault="00930558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За организацию и проведение мероприятия "Душой молодой, сердцем золотой" приуроченного ко Дню пожилого человек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58" w:rsidRPr="00AC5310" w:rsidRDefault="00930558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 xml:space="preserve">МУ </w:t>
            </w:r>
            <w:proofErr w:type="spellStart"/>
            <w:r w:rsidRPr="00AC5310">
              <w:rPr>
                <w:rFonts w:ascii="Times New Roman" w:hAnsi="Times New Roman" w:cs="Times New Roman"/>
              </w:rPr>
              <w:t>Даниловский</w:t>
            </w:r>
            <w:proofErr w:type="spellEnd"/>
            <w:r w:rsidRPr="00AC5310">
              <w:rPr>
                <w:rFonts w:ascii="Times New Roman" w:hAnsi="Times New Roman" w:cs="Times New Roman"/>
              </w:rPr>
              <w:t xml:space="preserve"> Комплексный Центр социального обслуживания населения</w:t>
            </w:r>
          </w:p>
        </w:tc>
      </w:tr>
      <w:tr w:rsidR="00B00B61" w:rsidRPr="00AC5310" w:rsidTr="00B00B61">
        <w:tc>
          <w:tcPr>
            <w:tcW w:w="758" w:type="dxa"/>
            <w:vMerge/>
            <w:vAlign w:val="center"/>
          </w:tcPr>
          <w:p w:rsidR="00930558" w:rsidRPr="00AC5310" w:rsidRDefault="00930558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558" w:rsidRPr="00AC5310" w:rsidRDefault="00930558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4" w:space="0" w:color="auto"/>
            </w:tcBorders>
          </w:tcPr>
          <w:p w:rsidR="00930558" w:rsidRPr="00AC5310" w:rsidRDefault="00930558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58" w:rsidRPr="00AC5310" w:rsidRDefault="00930558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За качественную подготовку студентов по специальности "Коммерция (по отраслям)" и профессии "Продавец, контролер-кассир"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58" w:rsidRPr="00AC5310" w:rsidRDefault="00930558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Индивидуальный предприниматель Соколов Евгений Алексеевич</w:t>
            </w:r>
          </w:p>
        </w:tc>
      </w:tr>
      <w:tr w:rsidR="00B00B61" w:rsidRPr="00AC5310" w:rsidTr="00B00B61">
        <w:tc>
          <w:tcPr>
            <w:tcW w:w="758" w:type="dxa"/>
            <w:vMerge/>
            <w:vAlign w:val="center"/>
          </w:tcPr>
          <w:p w:rsidR="00930558" w:rsidRPr="00AC5310" w:rsidRDefault="00930558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558" w:rsidRPr="00AC5310" w:rsidRDefault="00930558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4" w:space="0" w:color="auto"/>
            </w:tcBorders>
          </w:tcPr>
          <w:p w:rsidR="00930558" w:rsidRPr="00AC5310" w:rsidRDefault="00930558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58" w:rsidRPr="00AC5310" w:rsidRDefault="00930558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 xml:space="preserve">За подготовку призера </w:t>
            </w:r>
            <w:r w:rsidRPr="00AC5310">
              <w:rPr>
                <w:rFonts w:ascii="Times New Roman" w:hAnsi="Times New Roman" w:cs="Times New Roman"/>
                <w:lang w:val="en-US"/>
              </w:rPr>
              <w:t>I</w:t>
            </w:r>
            <w:r w:rsidRPr="00AC5310">
              <w:rPr>
                <w:rFonts w:ascii="Times New Roman" w:hAnsi="Times New Roman" w:cs="Times New Roman"/>
              </w:rPr>
              <w:t xml:space="preserve"> региональной научно-практической конференции "Фестиваль Открытие". Конкурс видеороликов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58" w:rsidRPr="00AC5310" w:rsidRDefault="00930558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Совет директоров ПОО ЯО</w:t>
            </w:r>
          </w:p>
        </w:tc>
      </w:tr>
      <w:tr w:rsidR="00B00B61" w:rsidRPr="00AC5310" w:rsidTr="00B00B61">
        <w:tc>
          <w:tcPr>
            <w:tcW w:w="758" w:type="dxa"/>
            <w:vMerge/>
            <w:vAlign w:val="center"/>
          </w:tcPr>
          <w:p w:rsidR="00930558" w:rsidRPr="00AC5310" w:rsidRDefault="00930558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558" w:rsidRPr="00AC5310" w:rsidRDefault="00930558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4" w:space="0" w:color="auto"/>
            </w:tcBorders>
          </w:tcPr>
          <w:p w:rsidR="00930558" w:rsidRPr="00AC5310" w:rsidRDefault="00930558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58" w:rsidRPr="00AC5310" w:rsidRDefault="00930558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За подготовку участника к областному конкурсу профессионального мастерства среди студентов ПОО ЯО по профессии "Продавец, контролер-кассир"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58" w:rsidRPr="00AC5310" w:rsidRDefault="00930558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Директор ГПОУ ЯО ДПК</w:t>
            </w:r>
          </w:p>
        </w:tc>
      </w:tr>
      <w:tr w:rsidR="00B00B61" w:rsidRPr="00AC5310" w:rsidTr="00B00B61">
        <w:tc>
          <w:tcPr>
            <w:tcW w:w="758" w:type="dxa"/>
            <w:vMerge/>
            <w:vAlign w:val="center"/>
          </w:tcPr>
          <w:p w:rsidR="00930558" w:rsidRPr="00AC5310" w:rsidRDefault="00930558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58" w:rsidRPr="00AC5310" w:rsidRDefault="00930558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58" w:rsidRPr="00AC5310" w:rsidRDefault="00930558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58" w:rsidRPr="00AC5310" w:rsidRDefault="00930558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 xml:space="preserve">Как руководителю студенческого доклада </w:t>
            </w:r>
            <w:r w:rsidRPr="00AC5310">
              <w:rPr>
                <w:rFonts w:ascii="Times New Roman" w:hAnsi="Times New Roman" w:cs="Times New Roman"/>
                <w:lang w:val="en-US"/>
              </w:rPr>
              <w:t>VII</w:t>
            </w:r>
            <w:r w:rsidRPr="00AC5310">
              <w:rPr>
                <w:rFonts w:ascii="Times New Roman" w:hAnsi="Times New Roman" w:cs="Times New Roman"/>
              </w:rPr>
              <w:t xml:space="preserve"> Региональной студенческой учебно-исследовательской конференции "Универсум: наука и техника"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58" w:rsidRPr="00AC5310" w:rsidRDefault="00930558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Совет директоров ПОО ЯО</w:t>
            </w:r>
          </w:p>
        </w:tc>
      </w:tr>
      <w:tr w:rsidR="00B00B61" w:rsidRPr="00AC5310" w:rsidTr="00B00B61">
        <w:tc>
          <w:tcPr>
            <w:tcW w:w="758" w:type="dxa"/>
            <w:vMerge w:val="restart"/>
            <w:vAlign w:val="center"/>
          </w:tcPr>
          <w:p w:rsidR="000D54B7" w:rsidRPr="00AC5310" w:rsidRDefault="000D54B7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5310"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4B7" w:rsidRPr="00AC5310" w:rsidRDefault="000D54B7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ыкова Е.Л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B7" w:rsidRPr="00AC5310" w:rsidRDefault="000D54B7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Style w:val="af"/>
                <w:rFonts w:ascii="Times New Roman" w:hAnsi="Times New Roman" w:cs="Times New Roman"/>
                <w:color w:val="auto"/>
                <w:u w:val="none"/>
              </w:rPr>
              <w:t>Почетная грамота МПРФ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B7" w:rsidRPr="00AC5310" w:rsidRDefault="000D54B7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За добросовестный труд, достижения и заслуги в сфере образова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B7" w:rsidRPr="00AC5310" w:rsidRDefault="000D54B7" w:rsidP="00B00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5310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AC5310"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B00B61" w:rsidRPr="00AC5310" w:rsidTr="00B00B61">
        <w:tc>
          <w:tcPr>
            <w:tcW w:w="758" w:type="dxa"/>
            <w:vMerge/>
            <w:vAlign w:val="center"/>
          </w:tcPr>
          <w:p w:rsidR="000D54B7" w:rsidRPr="00AC5310" w:rsidRDefault="000D54B7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B7" w:rsidRPr="00AC5310" w:rsidRDefault="000D54B7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B7" w:rsidRPr="00AC5310" w:rsidRDefault="000D54B7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B7" w:rsidRPr="00AC5310" w:rsidRDefault="000D54B7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 xml:space="preserve">За подготовку призера областного конкурса </w:t>
            </w:r>
            <w:r w:rsidRPr="00AC5310">
              <w:rPr>
                <w:rFonts w:ascii="Times New Roman" w:eastAsia="BatangChe" w:hAnsi="Times New Roman" w:cs="Times New Roman"/>
              </w:rPr>
              <w:t>компьютерной графики (очно/заочно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B7" w:rsidRPr="00AC5310" w:rsidRDefault="000D54B7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ГОАУ ДО ЯО ЦДЮТТ</w:t>
            </w:r>
          </w:p>
        </w:tc>
      </w:tr>
      <w:tr w:rsidR="00B00B61" w:rsidRPr="00AC5310" w:rsidTr="00B00B61">
        <w:tc>
          <w:tcPr>
            <w:tcW w:w="758" w:type="dxa"/>
            <w:vMerge/>
            <w:vAlign w:val="center"/>
          </w:tcPr>
          <w:p w:rsidR="000D54B7" w:rsidRPr="00AC5310" w:rsidRDefault="000D54B7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B7" w:rsidRPr="00AC5310" w:rsidRDefault="000D54B7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B7" w:rsidRPr="00AC5310" w:rsidRDefault="000D54B7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B7" w:rsidRPr="00AC5310" w:rsidRDefault="000D54B7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eastAsia="BatangChe" w:hAnsi="Times New Roman" w:cs="Times New Roman"/>
              </w:rPr>
              <w:t xml:space="preserve">Руководителю студенческого доклада </w:t>
            </w:r>
            <w:r w:rsidRPr="00AC5310">
              <w:rPr>
                <w:rFonts w:ascii="Times New Roman" w:eastAsia="BatangChe" w:hAnsi="Times New Roman" w:cs="Times New Roman"/>
                <w:lang w:val="en-US"/>
              </w:rPr>
              <w:t>VII</w:t>
            </w:r>
            <w:r w:rsidRPr="00AC5310">
              <w:rPr>
                <w:rFonts w:ascii="Times New Roman" w:eastAsia="BatangChe" w:hAnsi="Times New Roman" w:cs="Times New Roman"/>
              </w:rPr>
              <w:t xml:space="preserve"> Региональной студенческой учебно-исследовательской конференции </w:t>
            </w:r>
            <w:r w:rsidRPr="00AC5310">
              <w:rPr>
                <w:rFonts w:ascii="Times New Roman" w:eastAsia="BatangChe" w:hAnsi="Times New Roman" w:cs="Times New Roman"/>
              </w:rPr>
              <w:lastRenderedPageBreak/>
              <w:t>«Универсум: наука и техника»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B7" w:rsidRPr="00AC5310" w:rsidRDefault="000D54B7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lastRenderedPageBreak/>
              <w:t>ГПОАУ ЯО ЯПЭК</w:t>
            </w:r>
          </w:p>
        </w:tc>
      </w:tr>
      <w:tr w:rsidR="00B00B61" w:rsidRPr="00AC5310" w:rsidTr="00B00B61">
        <w:tc>
          <w:tcPr>
            <w:tcW w:w="758" w:type="dxa"/>
            <w:vMerge/>
            <w:vAlign w:val="center"/>
          </w:tcPr>
          <w:p w:rsidR="000D54B7" w:rsidRPr="00AC5310" w:rsidRDefault="000D54B7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B7" w:rsidRPr="00AC5310" w:rsidRDefault="000D54B7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B7" w:rsidRPr="00AC5310" w:rsidRDefault="000D54B7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B7" w:rsidRPr="00AC5310" w:rsidRDefault="000D54B7" w:rsidP="00B00B61">
            <w:pPr>
              <w:jc w:val="center"/>
              <w:rPr>
                <w:rFonts w:ascii="Times New Roman" w:eastAsia="BatangChe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За подготовку призера областного конкурса научно-практической конференции, посвящённой Году педагога и наставник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B7" w:rsidRPr="00AC5310" w:rsidRDefault="000D54B7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ГПОУ ЯО РПК</w:t>
            </w:r>
          </w:p>
        </w:tc>
      </w:tr>
      <w:tr w:rsidR="00B00B61" w:rsidRPr="00AC5310" w:rsidTr="00B00B61">
        <w:tc>
          <w:tcPr>
            <w:tcW w:w="758" w:type="dxa"/>
            <w:vMerge/>
            <w:vAlign w:val="center"/>
          </w:tcPr>
          <w:p w:rsidR="000D54B7" w:rsidRPr="00AC5310" w:rsidRDefault="000D54B7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B7" w:rsidRPr="00AC5310" w:rsidRDefault="000D54B7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B7" w:rsidRPr="00AC5310" w:rsidRDefault="000D54B7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B7" w:rsidRPr="00AC5310" w:rsidRDefault="000D54B7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За проведение мастер-класса «Секреты фотографии»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B7" w:rsidRPr="00AC5310" w:rsidRDefault="000D54B7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 xml:space="preserve">МУ </w:t>
            </w:r>
            <w:proofErr w:type="spellStart"/>
            <w:r w:rsidRPr="00AC5310">
              <w:rPr>
                <w:rFonts w:ascii="Times New Roman" w:hAnsi="Times New Roman" w:cs="Times New Roman"/>
              </w:rPr>
              <w:t>Даниловский</w:t>
            </w:r>
            <w:proofErr w:type="spellEnd"/>
            <w:r w:rsidRPr="00AC5310">
              <w:rPr>
                <w:rFonts w:ascii="Times New Roman" w:hAnsi="Times New Roman" w:cs="Times New Roman"/>
              </w:rPr>
              <w:t xml:space="preserve"> комплексный центр социального обслуживания населения</w:t>
            </w:r>
          </w:p>
        </w:tc>
      </w:tr>
      <w:tr w:rsidR="00B00B61" w:rsidRPr="00AC5310" w:rsidTr="00B00B61">
        <w:tc>
          <w:tcPr>
            <w:tcW w:w="758" w:type="dxa"/>
            <w:vMerge/>
            <w:vAlign w:val="center"/>
          </w:tcPr>
          <w:p w:rsidR="000D54B7" w:rsidRPr="00AC5310" w:rsidRDefault="000D54B7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B7" w:rsidRPr="00AC5310" w:rsidRDefault="000D54B7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B7" w:rsidRPr="00AC5310" w:rsidRDefault="000D54B7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B7" w:rsidRPr="00AC5310" w:rsidRDefault="000D54B7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За подготовку</w:t>
            </w:r>
            <w:r w:rsidRPr="00AC5310">
              <w:rPr>
                <w:rFonts w:ascii="Times New Roman" w:hAnsi="Times New Roman" w:cs="Times New Roman"/>
                <w:bCs/>
              </w:rPr>
              <w:t xml:space="preserve"> победителя всероссийского </w:t>
            </w:r>
            <w:proofErr w:type="spellStart"/>
            <w:r w:rsidRPr="00AC5310">
              <w:rPr>
                <w:rFonts w:ascii="Times New Roman" w:hAnsi="Times New Roman" w:cs="Times New Roman"/>
                <w:bCs/>
              </w:rPr>
              <w:t>квеста</w:t>
            </w:r>
            <w:proofErr w:type="spellEnd"/>
            <w:r w:rsidRPr="00AC5310">
              <w:rPr>
                <w:rFonts w:ascii="Times New Roman" w:hAnsi="Times New Roman" w:cs="Times New Roman"/>
                <w:bCs/>
              </w:rPr>
              <w:t xml:space="preserve"> «Вокруг информатики 2023 (Люди Игрек)»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B7" w:rsidRPr="00AC5310" w:rsidRDefault="000D54B7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ЯГПУ им. К.Д. Ушинского</w:t>
            </w:r>
          </w:p>
        </w:tc>
      </w:tr>
      <w:tr w:rsidR="00B00B61" w:rsidRPr="00AC5310" w:rsidTr="00B00B61">
        <w:tc>
          <w:tcPr>
            <w:tcW w:w="758" w:type="dxa"/>
            <w:vAlign w:val="center"/>
          </w:tcPr>
          <w:p w:rsidR="000D54B7" w:rsidRPr="00AC5310" w:rsidRDefault="000D54B7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5310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3337" w:type="dxa"/>
          </w:tcPr>
          <w:p w:rsidR="000D54B7" w:rsidRPr="00AC5310" w:rsidRDefault="000D54B7" w:rsidP="00B00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5310">
              <w:rPr>
                <w:rFonts w:ascii="Times New Roman" w:hAnsi="Times New Roman" w:cs="Times New Roman"/>
              </w:rPr>
              <w:t>Волдаева</w:t>
            </w:r>
            <w:proofErr w:type="spellEnd"/>
            <w:r w:rsidRPr="00AC5310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3559" w:type="dxa"/>
          </w:tcPr>
          <w:p w:rsidR="000D54B7" w:rsidRPr="00AC5310" w:rsidRDefault="000D54B7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059" w:type="dxa"/>
          </w:tcPr>
          <w:p w:rsidR="000D54B7" w:rsidRPr="00AC5310" w:rsidRDefault="000D54B7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За профессионализм, за педагогическое мастерство</w:t>
            </w:r>
          </w:p>
        </w:tc>
        <w:tc>
          <w:tcPr>
            <w:tcW w:w="3137" w:type="dxa"/>
          </w:tcPr>
          <w:p w:rsidR="000D54B7" w:rsidRPr="00AC5310" w:rsidRDefault="000D54B7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Международная организация фестивалей «Твой успех», благотворительный фонд «Виртуоз»</w:t>
            </w:r>
          </w:p>
        </w:tc>
      </w:tr>
      <w:tr w:rsidR="00B00B61" w:rsidRPr="00AC5310" w:rsidTr="00B00B61">
        <w:tc>
          <w:tcPr>
            <w:tcW w:w="758" w:type="dxa"/>
            <w:vMerge w:val="restart"/>
            <w:vAlign w:val="center"/>
          </w:tcPr>
          <w:p w:rsidR="000D54B7" w:rsidRPr="00AC5310" w:rsidRDefault="000D54B7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5310">
              <w:rPr>
                <w:rFonts w:ascii="Times New Roman" w:eastAsia="Times New Roman" w:hAnsi="Times New Roman" w:cs="Times New Roman"/>
                <w:bCs/>
                <w:lang w:eastAsia="ru-RU"/>
              </w:rPr>
              <w:t>7.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4B7" w:rsidRPr="00AC5310" w:rsidRDefault="000D54B7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Денисова И. В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B7" w:rsidRPr="00AC5310" w:rsidRDefault="000D54B7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B7" w:rsidRPr="00AC5310" w:rsidRDefault="000D54B7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За организацию и проведение мастер - класса в рамках Всероссийской акции «</w:t>
            </w:r>
            <w:proofErr w:type="spellStart"/>
            <w:r w:rsidRPr="00AC5310">
              <w:rPr>
                <w:rFonts w:ascii="Times New Roman" w:hAnsi="Times New Roman" w:cs="Times New Roman"/>
              </w:rPr>
              <w:t>Библионочь</w:t>
            </w:r>
            <w:proofErr w:type="spellEnd"/>
            <w:r w:rsidRPr="00AC5310">
              <w:rPr>
                <w:rFonts w:ascii="Times New Roman" w:hAnsi="Times New Roman" w:cs="Times New Roman"/>
              </w:rPr>
              <w:t xml:space="preserve"> 2023»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B7" w:rsidRPr="00AC5310" w:rsidRDefault="000D54B7" w:rsidP="00B00B61">
            <w:pPr>
              <w:jc w:val="center"/>
              <w:rPr>
                <w:rFonts w:ascii="Times New Roman" w:hAnsi="Times New Roman" w:cs="Times New Roman"/>
              </w:rPr>
            </w:pPr>
          </w:p>
          <w:p w:rsidR="000D54B7" w:rsidRPr="00AC5310" w:rsidRDefault="000D54B7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МБУК ЦБС УМР</w:t>
            </w:r>
          </w:p>
        </w:tc>
      </w:tr>
      <w:tr w:rsidR="00B00B61" w:rsidRPr="00AC5310" w:rsidTr="00B00B61">
        <w:tc>
          <w:tcPr>
            <w:tcW w:w="758" w:type="dxa"/>
            <w:vMerge/>
            <w:vAlign w:val="center"/>
          </w:tcPr>
          <w:p w:rsidR="000D54B7" w:rsidRPr="00AC5310" w:rsidRDefault="000D54B7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B7" w:rsidRPr="00AC5310" w:rsidRDefault="000D54B7" w:rsidP="00B00B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B7" w:rsidRPr="00AC5310" w:rsidRDefault="000D54B7" w:rsidP="00B00B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5310">
              <w:rPr>
                <w:rFonts w:ascii="Times New Roman" w:eastAsia="Calibri" w:hAnsi="Times New Roman" w:cs="Times New Roman"/>
              </w:rPr>
              <w:t>Благодарственное письмо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B7" w:rsidRPr="00AC5310" w:rsidRDefault="000D54B7" w:rsidP="00B00B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5310">
              <w:rPr>
                <w:rFonts w:ascii="Times New Roman" w:eastAsia="Calibri" w:hAnsi="Times New Roman" w:cs="Times New Roman"/>
              </w:rPr>
              <w:t>За проведение мастер - класса в рамках профессиональной ориентационной работы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B7" w:rsidRPr="00AC5310" w:rsidRDefault="000D54B7" w:rsidP="00B00B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5310">
              <w:rPr>
                <w:rFonts w:ascii="Times New Roman" w:eastAsia="Calibri" w:hAnsi="Times New Roman" w:cs="Times New Roman"/>
              </w:rPr>
              <w:t xml:space="preserve">Администрация  МОУ </w:t>
            </w:r>
            <w:proofErr w:type="spellStart"/>
            <w:r w:rsidRPr="00AC5310">
              <w:rPr>
                <w:rFonts w:ascii="Times New Roman" w:eastAsia="Calibri" w:hAnsi="Times New Roman" w:cs="Times New Roman"/>
              </w:rPr>
              <w:t>Улейменской</w:t>
            </w:r>
            <w:proofErr w:type="spellEnd"/>
            <w:r w:rsidRPr="00AC5310">
              <w:rPr>
                <w:rFonts w:ascii="Times New Roman" w:eastAsia="Calibri" w:hAnsi="Times New Roman" w:cs="Times New Roman"/>
              </w:rPr>
              <w:t xml:space="preserve"> СОШ им. героя Советского Союза </w:t>
            </w:r>
            <w:proofErr w:type="spellStart"/>
            <w:r w:rsidRPr="00AC5310">
              <w:rPr>
                <w:rFonts w:ascii="Times New Roman" w:eastAsia="Calibri" w:hAnsi="Times New Roman" w:cs="Times New Roman"/>
              </w:rPr>
              <w:t>Дерюгина</w:t>
            </w:r>
            <w:proofErr w:type="spellEnd"/>
            <w:r w:rsidRPr="00AC5310">
              <w:rPr>
                <w:rFonts w:ascii="Times New Roman" w:eastAsia="Calibri" w:hAnsi="Times New Roman" w:cs="Times New Roman"/>
              </w:rPr>
              <w:t xml:space="preserve"> А. В.</w:t>
            </w:r>
          </w:p>
        </w:tc>
      </w:tr>
      <w:tr w:rsidR="00B00B61" w:rsidRPr="00AC5310" w:rsidTr="00B00B61">
        <w:tc>
          <w:tcPr>
            <w:tcW w:w="758" w:type="dxa"/>
            <w:vMerge w:val="restart"/>
            <w:vAlign w:val="center"/>
          </w:tcPr>
          <w:p w:rsidR="000F70A5" w:rsidRPr="00AC5310" w:rsidRDefault="000F70A5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5310">
              <w:rPr>
                <w:rFonts w:ascii="Times New Roman" w:eastAsia="Times New Roman" w:hAnsi="Times New Roman" w:cs="Times New Roman"/>
                <w:bCs/>
                <w:lang w:eastAsia="ru-RU"/>
              </w:rPr>
              <w:t>8.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0A5" w:rsidRPr="00AC5310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Захарова Е. А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A5" w:rsidRPr="00AC5310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A5" w:rsidRPr="00AC5310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 xml:space="preserve">За подготовку победителей </w:t>
            </w:r>
            <w:r w:rsidRPr="00AC5310">
              <w:rPr>
                <w:rFonts w:ascii="Times New Roman" w:hAnsi="Times New Roman" w:cs="Times New Roman"/>
                <w:lang w:val="en-US"/>
              </w:rPr>
              <w:t>IV</w:t>
            </w:r>
            <w:r w:rsidRPr="00AC5310">
              <w:rPr>
                <w:rFonts w:ascii="Times New Roman" w:hAnsi="Times New Roman" w:cs="Times New Roman"/>
              </w:rPr>
              <w:t xml:space="preserve"> международного конкурса «Арт-идеи в полиграфии»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A5" w:rsidRPr="00AC5310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ГПОУ ЯО РПК</w:t>
            </w:r>
          </w:p>
        </w:tc>
      </w:tr>
      <w:tr w:rsidR="00B00B61" w:rsidRPr="00AC5310" w:rsidTr="00B00B61">
        <w:tc>
          <w:tcPr>
            <w:tcW w:w="758" w:type="dxa"/>
            <w:vMerge/>
            <w:vAlign w:val="center"/>
          </w:tcPr>
          <w:p w:rsidR="000F70A5" w:rsidRPr="00AC5310" w:rsidRDefault="000F70A5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0A5" w:rsidRPr="00AC5310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A5" w:rsidRPr="00AC5310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A5" w:rsidRPr="00AC5310" w:rsidRDefault="000F70A5" w:rsidP="009A125E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 xml:space="preserve">За плодотворную работу и профессионализм, а также за активное участие и подготовку победителей в </w:t>
            </w:r>
            <w:r w:rsidRPr="00AC5310">
              <w:rPr>
                <w:rFonts w:ascii="Times New Roman" w:hAnsi="Times New Roman" w:cs="Times New Roman"/>
                <w:lang w:val="en-US"/>
              </w:rPr>
              <w:t>VI</w:t>
            </w:r>
            <w:r w:rsidRPr="00AC5310">
              <w:rPr>
                <w:rFonts w:ascii="Times New Roman" w:hAnsi="Times New Roman" w:cs="Times New Roman"/>
              </w:rPr>
              <w:t xml:space="preserve"> международном конкурсе деко</w:t>
            </w:r>
            <w:r w:rsidR="009A125E">
              <w:rPr>
                <w:rFonts w:ascii="Times New Roman" w:hAnsi="Times New Roman" w:cs="Times New Roman"/>
              </w:rPr>
              <w:t>ративно-прикладного творчеств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A5" w:rsidRPr="00AC5310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ЦРТ «Перспектива»</w:t>
            </w:r>
          </w:p>
        </w:tc>
      </w:tr>
      <w:tr w:rsidR="00B00B61" w:rsidRPr="00AC5310" w:rsidTr="00B00B61">
        <w:tc>
          <w:tcPr>
            <w:tcW w:w="758" w:type="dxa"/>
            <w:vMerge/>
            <w:vAlign w:val="center"/>
          </w:tcPr>
          <w:p w:rsidR="000F70A5" w:rsidRPr="00AC5310" w:rsidRDefault="000F70A5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A5" w:rsidRPr="00AC5310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A5" w:rsidRPr="00AC5310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A5" w:rsidRPr="00AC5310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За работу в экспертной комиссии победителей IV международного конкурса «Арт-идеи в полиграфии»</w:t>
            </w:r>
          </w:p>
          <w:p w:rsidR="00B00B61" w:rsidRPr="00AC5310" w:rsidRDefault="00B00B61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A5" w:rsidRPr="00AC5310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ГПОУ ЯО РПК</w:t>
            </w:r>
          </w:p>
        </w:tc>
      </w:tr>
      <w:tr w:rsidR="00B00B61" w:rsidRPr="00AC5310" w:rsidTr="00B00B61">
        <w:tc>
          <w:tcPr>
            <w:tcW w:w="758" w:type="dxa"/>
            <w:vMerge w:val="restart"/>
            <w:vAlign w:val="center"/>
          </w:tcPr>
          <w:p w:rsidR="000F70A5" w:rsidRPr="00AC5310" w:rsidRDefault="000F70A5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5310">
              <w:rPr>
                <w:rFonts w:ascii="Times New Roman" w:eastAsia="Times New Roman" w:hAnsi="Times New Roman" w:cs="Times New Roman"/>
                <w:bCs/>
                <w:lang w:eastAsia="ru-RU"/>
              </w:rPr>
              <w:t>9.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0A5" w:rsidRPr="00AC5310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Кудрявцева Е.В.</w:t>
            </w:r>
          </w:p>
          <w:p w:rsidR="000F70A5" w:rsidRPr="00AC5310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A5" w:rsidRPr="00AC5310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ность,</w:t>
            </w:r>
          </w:p>
          <w:p w:rsidR="000F70A5" w:rsidRPr="00AC5310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2022 г 07 июня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A5" w:rsidRPr="00AC5310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 xml:space="preserve">За работу экспертом на </w:t>
            </w:r>
            <w:r w:rsidRPr="00AC5310">
              <w:rPr>
                <w:rFonts w:ascii="Times New Roman" w:hAnsi="Times New Roman" w:cs="Times New Roman"/>
                <w:lang w:val="en-US"/>
              </w:rPr>
              <w:t>XIII</w:t>
            </w:r>
            <w:r w:rsidRPr="00AC5310">
              <w:rPr>
                <w:rFonts w:ascii="Times New Roman" w:hAnsi="Times New Roman" w:cs="Times New Roman"/>
              </w:rPr>
              <w:t xml:space="preserve"> научно-практической конференции «Практико-ориентированный подход в </w:t>
            </w:r>
            <w:r w:rsidRPr="00AC5310">
              <w:rPr>
                <w:rFonts w:ascii="Times New Roman" w:hAnsi="Times New Roman" w:cs="Times New Roman"/>
              </w:rPr>
              <w:lastRenderedPageBreak/>
              <w:t>образовательном процессе»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A5" w:rsidRPr="00AC5310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lastRenderedPageBreak/>
              <w:t>ГПОУ ЯО Рыбинский полиграфический колледж</w:t>
            </w:r>
          </w:p>
          <w:p w:rsidR="000F70A5" w:rsidRPr="00AC5310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5310">
              <w:rPr>
                <w:rFonts w:ascii="Times New Roman" w:hAnsi="Times New Roman" w:cs="Times New Roman"/>
              </w:rPr>
              <w:t xml:space="preserve">(Приказ №01-12/252 от </w:t>
            </w:r>
            <w:r w:rsidRPr="00AC5310">
              <w:rPr>
                <w:rFonts w:ascii="Times New Roman" w:hAnsi="Times New Roman" w:cs="Times New Roman"/>
              </w:rPr>
              <w:lastRenderedPageBreak/>
              <w:t>02.06.2022</w:t>
            </w:r>
            <w:proofErr w:type="gramEnd"/>
          </w:p>
        </w:tc>
      </w:tr>
      <w:tr w:rsidR="00B00B61" w:rsidRPr="00AC5310" w:rsidTr="00B00B61">
        <w:tc>
          <w:tcPr>
            <w:tcW w:w="758" w:type="dxa"/>
            <w:vMerge/>
            <w:vAlign w:val="center"/>
          </w:tcPr>
          <w:p w:rsidR="000F70A5" w:rsidRPr="00AC5310" w:rsidRDefault="000F70A5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0A5" w:rsidRPr="00AC5310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A5" w:rsidRPr="00AC5310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ственное письмо, 2022 год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A5" w:rsidRPr="00AC5310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 xml:space="preserve">За работу в экспертной комиссии </w:t>
            </w:r>
            <w:r w:rsidRPr="00AC5310">
              <w:rPr>
                <w:rFonts w:ascii="Times New Roman" w:hAnsi="Times New Roman" w:cs="Times New Roman"/>
                <w:lang w:val="en-US"/>
              </w:rPr>
              <w:t>III</w:t>
            </w:r>
            <w:r w:rsidRPr="00AC5310">
              <w:rPr>
                <w:rFonts w:ascii="Times New Roman" w:hAnsi="Times New Roman" w:cs="Times New Roman"/>
              </w:rPr>
              <w:t xml:space="preserve"> областного конкурса профессионального мастерства «Арт-идеи в полиграфии»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A5" w:rsidRPr="00AC5310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ГПОУ ЯО Рыбинский полиграфический колледж</w:t>
            </w:r>
          </w:p>
          <w:p w:rsidR="000F70A5" w:rsidRPr="00AC5310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5310">
              <w:rPr>
                <w:rFonts w:ascii="Times New Roman" w:hAnsi="Times New Roman" w:cs="Times New Roman"/>
              </w:rPr>
              <w:t>(Приказ №01-12/76 от 03.03.2022</w:t>
            </w:r>
            <w:proofErr w:type="gramEnd"/>
          </w:p>
        </w:tc>
      </w:tr>
      <w:tr w:rsidR="00B00B61" w:rsidRPr="00AC5310" w:rsidTr="00B00B61">
        <w:tc>
          <w:tcPr>
            <w:tcW w:w="758" w:type="dxa"/>
            <w:vMerge/>
            <w:vAlign w:val="center"/>
          </w:tcPr>
          <w:p w:rsidR="000F70A5" w:rsidRPr="00AC5310" w:rsidRDefault="000F70A5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0A5" w:rsidRPr="00AC5310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A5" w:rsidRPr="00AC5310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ственное письмо, 2022 год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A5" w:rsidRPr="00AC5310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 xml:space="preserve">За творческий вклад в подготовку участников и победителей </w:t>
            </w:r>
            <w:r w:rsidRPr="00AC5310">
              <w:rPr>
                <w:rFonts w:ascii="Times New Roman" w:hAnsi="Times New Roman" w:cs="Times New Roman"/>
                <w:lang w:val="en-US"/>
              </w:rPr>
              <w:t>III</w:t>
            </w:r>
            <w:r w:rsidRPr="00AC5310">
              <w:rPr>
                <w:rFonts w:ascii="Times New Roman" w:hAnsi="Times New Roman" w:cs="Times New Roman"/>
              </w:rPr>
              <w:t xml:space="preserve"> областного конкурса профессионального мастерства «Арт-идеи в полиграфии»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A5" w:rsidRPr="00AC5310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ГПОУ ЯО Рыбинский полиграфический колледж</w:t>
            </w:r>
          </w:p>
          <w:p w:rsidR="000F70A5" w:rsidRPr="00AC5310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B61" w:rsidRPr="00AC5310" w:rsidTr="00B00B61">
        <w:tc>
          <w:tcPr>
            <w:tcW w:w="758" w:type="dxa"/>
            <w:vMerge/>
            <w:vAlign w:val="center"/>
          </w:tcPr>
          <w:p w:rsidR="000F70A5" w:rsidRPr="00AC5310" w:rsidRDefault="000F70A5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0A5" w:rsidRPr="00AC5310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A5" w:rsidRPr="009A125E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  <w:r w:rsidRPr="009A125E">
              <w:rPr>
                <w:rFonts w:ascii="Times New Roman" w:hAnsi="Times New Roman" w:cs="Times New Roman"/>
              </w:rPr>
              <w:t>Благодарность,</w:t>
            </w:r>
          </w:p>
          <w:p w:rsidR="000F70A5" w:rsidRPr="009A125E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  <w:r w:rsidRPr="009A125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A5" w:rsidRPr="009A125E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  <w:r w:rsidRPr="009A125E">
              <w:rPr>
                <w:rFonts w:ascii="Times New Roman" w:hAnsi="Times New Roman" w:cs="Times New Roman"/>
              </w:rPr>
              <w:t>За работу в экспертной комиссии  в творческом конкурсе «Милая, любимая мамочка моя!»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A5" w:rsidRPr="009A125E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  <w:r w:rsidRPr="009A125E">
              <w:rPr>
                <w:rFonts w:ascii="Times New Roman" w:hAnsi="Times New Roman" w:cs="Times New Roman"/>
              </w:rPr>
              <w:t>ГПОУ ЯО Рыбинский полиграфический колледж</w:t>
            </w:r>
          </w:p>
          <w:p w:rsidR="000F70A5" w:rsidRPr="009A125E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  <w:r w:rsidRPr="009A125E">
              <w:rPr>
                <w:rFonts w:ascii="Times New Roman" w:hAnsi="Times New Roman" w:cs="Times New Roman"/>
              </w:rPr>
              <w:t>(Приказ №01-12/252 от 02.06.2022)</w:t>
            </w:r>
          </w:p>
        </w:tc>
      </w:tr>
      <w:tr w:rsidR="00B00B61" w:rsidRPr="00AC5310" w:rsidTr="00B00B61">
        <w:tc>
          <w:tcPr>
            <w:tcW w:w="758" w:type="dxa"/>
            <w:vMerge/>
            <w:vAlign w:val="center"/>
          </w:tcPr>
          <w:p w:rsidR="000F70A5" w:rsidRPr="00AC5310" w:rsidRDefault="000F70A5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0A5" w:rsidRPr="00AC5310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A5" w:rsidRPr="00AC5310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ность,</w:t>
            </w:r>
          </w:p>
          <w:p w:rsidR="000F70A5" w:rsidRPr="00AC5310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A5" w:rsidRPr="00AC5310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 xml:space="preserve">За подготовку призера </w:t>
            </w:r>
            <w:r w:rsidRPr="00AC5310">
              <w:rPr>
                <w:rFonts w:ascii="Times New Roman" w:hAnsi="Times New Roman" w:cs="Times New Roman"/>
                <w:lang w:val="en-US"/>
              </w:rPr>
              <w:t>VIII</w:t>
            </w:r>
            <w:r w:rsidRPr="00AC5310">
              <w:rPr>
                <w:rFonts w:ascii="Times New Roman" w:hAnsi="Times New Roman" w:cs="Times New Roman"/>
              </w:rPr>
              <w:t xml:space="preserve"> Регионального чемпионата «Молодые профессионалы»</w:t>
            </w:r>
            <w:r w:rsidRPr="00AC5310">
              <w:rPr>
                <w:rFonts w:ascii="Times New Roman" w:hAnsi="Times New Roman" w:cs="Times New Roman"/>
                <w:lang w:val="en-US"/>
              </w:rPr>
              <w:t>WR</w:t>
            </w:r>
            <w:r w:rsidRPr="00AC5310">
              <w:rPr>
                <w:rFonts w:ascii="Times New Roman" w:hAnsi="Times New Roman" w:cs="Times New Roman"/>
              </w:rPr>
              <w:t xml:space="preserve"> по компетенции «Реклама»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A5" w:rsidRPr="00AC5310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ГПОУ ЯО Рыбинский полиграфический колледж</w:t>
            </w:r>
          </w:p>
          <w:p w:rsidR="000F70A5" w:rsidRPr="00AC5310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(Приказ №01-12/470 от 19.11.2021)</w:t>
            </w:r>
          </w:p>
          <w:p w:rsidR="000F70A5" w:rsidRPr="00AC5310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B61" w:rsidRPr="00AC5310" w:rsidTr="00B00B61">
        <w:tc>
          <w:tcPr>
            <w:tcW w:w="758" w:type="dxa"/>
            <w:vMerge/>
            <w:vAlign w:val="center"/>
          </w:tcPr>
          <w:p w:rsidR="000F70A5" w:rsidRPr="00AC5310" w:rsidRDefault="000F70A5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0A5" w:rsidRPr="00AC5310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A5" w:rsidRPr="00AC5310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ственное письмо, 2022 год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A5" w:rsidRPr="00AC5310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5310">
              <w:rPr>
                <w:rFonts w:ascii="Times New Roman" w:hAnsi="Times New Roman" w:cs="Times New Roman"/>
              </w:rPr>
              <w:t>За участие в проведении Всероссийских проверочных работ для обучающихся по образовательным программам среднего профессионального образования в роли технического эксперта</w:t>
            </w:r>
            <w:proofErr w:type="gram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A5" w:rsidRPr="00AC5310" w:rsidRDefault="000F70A5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ФГБУ «ФИОКО» Федеральный институт оценки качества образования</w:t>
            </w:r>
          </w:p>
        </w:tc>
      </w:tr>
      <w:tr w:rsidR="00B00B61" w:rsidRPr="00AC5310" w:rsidTr="00B00B61">
        <w:tc>
          <w:tcPr>
            <w:tcW w:w="758" w:type="dxa"/>
            <w:vMerge w:val="restart"/>
            <w:vAlign w:val="center"/>
          </w:tcPr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5310">
              <w:rPr>
                <w:rFonts w:ascii="Times New Roman" w:eastAsia="Times New Roman" w:hAnsi="Times New Roman" w:cs="Times New Roman"/>
                <w:bCs/>
                <w:lang w:eastAsia="ru-RU"/>
              </w:rPr>
              <w:t>10.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Лебедева С.В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310">
              <w:rPr>
                <w:rFonts w:ascii="Times New Roman" w:eastAsia="Times New Roman" w:hAnsi="Times New Roman" w:cs="Times New Roman"/>
                <w:lang w:eastAsia="ru-RU"/>
              </w:rPr>
              <w:t>Почетная грамота</w:t>
            </w:r>
          </w:p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C5310">
              <w:rPr>
                <w:rFonts w:ascii="Times New Roman" w:hAnsi="Times New Roman" w:cs="Times New Roman"/>
                <w:bCs/>
              </w:rPr>
              <w:t>Пр.240к от 30.09.2022</w:t>
            </w:r>
          </w:p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ГБПОУ КО «КТЭП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За многолетний плодотворный труд, достигнутые успехи в подготовке и воспитании квалифицированных специалистов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  <w:shd w:val="clear" w:color="auto" w:fill="FFFFFF"/>
              </w:rPr>
              <w:t>ГПОУ ЯО Ярославский техникум радиоэлектроники и телекоммуникаций</w:t>
            </w:r>
          </w:p>
        </w:tc>
      </w:tr>
      <w:tr w:rsidR="00B00B61" w:rsidRPr="00AC5310" w:rsidTr="00B00B61">
        <w:tc>
          <w:tcPr>
            <w:tcW w:w="758" w:type="dxa"/>
            <w:vMerge/>
            <w:vAlign w:val="center"/>
          </w:tcPr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310">
              <w:rPr>
                <w:rFonts w:ascii="Times New Roman" w:eastAsia="Times New Roman" w:hAnsi="Times New Roman" w:cs="Times New Roman"/>
                <w:lang w:eastAsia="ru-RU"/>
              </w:rPr>
              <w:t>Благодарность</w:t>
            </w:r>
          </w:p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C5310">
              <w:rPr>
                <w:rFonts w:ascii="Times New Roman" w:hAnsi="Times New Roman" w:cs="Times New Roman"/>
                <w:bCs/>
              </w:rPr>
              <w:t>Пр. от 30.09.22 №137/7-01</w:t>
            </w:r>
          </w:p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  <w:shd w:val="clear" w:color="auto" w:fill="FFFFFF"/>
              </w:rPr>
              <w:t>ГОАУ ДО ЯО </w:t>
            </w:r>
            <w:r w:rsidRPr="00AC5310">
              <w:rPr>
                <w:rStyle w:val="af0"/>
                <w:rFonts w:ascii="Times New Roman" w:hAnsi="Times New Roman" w:cs="Times New Roman"/>
                <w:bCs/>
                <w:i w:val="0"/>
                <w:shd w:val="clear" w:color="auto" w:fill="FFFFFF"/>
              </w:rPr>
              <w:t>ЦДЮТТ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 xml:space="preserve">За подготовку призёров заочного этапа Открытого соревнования ЯО «Машина </w:t>
            </w:r>
            <w:proofErr w:type="spellStart"/>
            <w:r w:rsidRPr="00AC5310">
              <w:rPr>
                <w:rFonts w:ascii="Times New Roman" w:hAnsi="Times New Roman" w:cs="Times New Roman"/>
              </w:rPr>
              <w:t>Голберга</w:t>
            </w:r>
            <w:proofErr w:type="spellEnd"/>
            <w:r w:rsidRPr="00AC53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 xml:space="preserve">ГОАУ ДО ЯО </w:t>
            </w:r>
            <w:r w:rsidR="009A125E">
              <w:rPr>
                <w:rStyle w:val="af0"/>
                <w:rFonts w:ascii="Times New Roman" w:hAnsi="Times New Roman" w:cs="Times New Roman"/>
                <w:bCs/>
                <w:i w:val="0"/>
                <w:shd w:val="clear" w:color="auto" w:fill="FFFFFF"/>
              </w:rPr>
              <w:t>«Центр детско</w:t>
            </w:r>
            <w:r w:rsidRPr="00AC5310">
              <w:rPr>
                <w:rStyle w:val="af0"/>
                <w:rFonts w:ascii="Times New Roman" w:hAnsi="Times New Roman" w:cs="Times New Roman"/>
                <w:bCs/>
                <w:i w:val="0"/>
                <w:shd w:val="clear" w:color="auto" w:fill="FFFFFF"/>
              </w:rPr>
              <w:t>-юношеского технического творчества»</w:t>
            </w:r>
          </w:p>
        </w:tc>
      </w:tr>
      <w:tr w:rsidR="00B00B61" w:rsidRPr="00AC5310" w:rsidTr="00B00B61">
        <w:tc>
          <w:tcPr>
            <w:tcW w:w="758" w:type="dxa"/>
            <w:vMerge/>
            <w:vAlign w:val="center"/>
          </w:tcPr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5310">
              <w:rPr>
                <w:rFonts w:ascii="Times New Roman" w:eastAsia="Times New Roman" w:hAnsi="Times New Roman" w:cs="Times New Roman"/>
              </w:rPr>
              <w:t>Почетная грамота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 xml:space="preserve">В связи со 100-летием со дня </w:t>
            </w:r>
            <w:proofErr w:type="gramStart"/>
            <w:r w:rsidRPr="00AC5310">
              <w:rPr>
                <w:rFonts w:ascii="Times New Roman" w:hAnsi="Times New Roman" w:cs="Times New Roman"/>
              </w:rPr>
              <w:t>основания государственного профессионального образовательного учреждения Ярославской области Ярославского техникума радиоэлектроники</w:t>
            </w:r>
            <w:proofErr w:type="gramEnd"/>
            <w:r w:rsidRPr="00AC5310">
              <w:rPr>
                <w:rFonts w:ascii="Times New Roman" w:hAnsi="Times New Roman" w:cs="Times New Roman"/>
              </w:rPr>
              <w:t xml:space="preserve"> и телекоммуникаци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5310">
              <w:rPr>
                <w:rFonts w:ascii="Times New Roman" w:hAnsi="Times New Roman" w:cs="Times New Roman"/>
                <w:shd w:val="clear" w:color="auto" w:fill="FFFFFF"/>
              </w:rPr>
              <w:t>ПАО «Ярославский радиозавод»</w:t>
            </w:r>
          </w:p>
        </w:tc>
      </w:tr>
      <w:tr w:rsidR="00B00B61" w:rsidRPr="00AC5310" w:rsidTr="00B00B61">
        <w:tc>
          <w:tcPr>
            <w:tcW w:w="758" w:type="dxa"/>
            <w:vMerge/>
            <w:vAlign w:val="center"/>
          </w:tcPr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eastAsia="Times New Roman" w:hAnsi="Times New Roman" w:cs="Times New Roman"/>
                <w:lang w:eastAsia="ru-RU"/>
              </w:rPr>
              <w:t>Благодарность</w:t>
            </w:r>
          </w:p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lastRenderedPageBreak/>
              <w:t>Пр.№338к от 27.12.2022 г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lastRenderedPageBreak/>
              <w:t xml:space="preserve">За активное участие в организации и </w:t>
            </w:r>
            <w:r w:rsidRPr="00AC5310">
              <w:rPr>
                <w:rFonts w:ascii="Times New Roman" w:hAnsi="Times New Roman" w:cs="Times New Roman"/>
              </w:rPr>
              <w:lastRenderedPageBreak/>
              <w:t xml:space="preserve">проведении </w:t>
            </w:r>
            <w:r w:rsidRPr="00AC5310">
              <w:rPr>
                <w:rFonts w:ascii="Times New Roman" w:eastAsia="Times New Roman" w:hAnsi="Times New Roman" w:cs="Times New Roman"/>
                <w:lang w:eastAsia="ru-RU"/>
              </w:rPr>
              <w:t xml:space="preserve">мастер-классов для учащихся 9-х классов  МОУ </w:t>
            </w:r>
            <w:proofErr w:type="spellStart"/>
            <w:r w:rsidRPr="00AC5310">
              <w:rPr>
                <w:rFonts w:ascii="Times New Roman" w:eastAsia="Times New Roman" w:hAnsi="Times New Roman" w:cs="Times New Roman"/>
                <w:lang w:eastAsia="ru-RU"/>
              </w:rPr>
              <w:t>Макеевская</w:t>
            </w:r>
            <w:proofErr w:type="spellEnd"/>
            <w:r w:rsidRPr="00AC5310">
              <w:rPr>
                <w:rFonts w:ascii="Times New Roman" w:eastAsia="Times New Roman" w:hAnsi="Times New Roman" w:cs="Times New Roman"/>
                <w:lang w:eastAsia="ru-RU"/>
              </w:rPr>
              <w:t xml:space="preserve"> СШ ЯМР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531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ГПОУ ЯО Ярославский </w:t>
            </w:r>
            <w:r w:rsidRPr="00AC531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техникум радиоэлектроники и телекоммуникаций</w:t>
            </w:r>
          </w:p>
        </w:tc>
      </w:tr>
      <w:tr w:rsidR="00B00B61" w:rsidRPr="00AC5310" w:rsidTr="00B00B61">
        <w:tc>
          <w:tcPr>
            <w:tcW w:w="758" w:type="dxa"/>
            <w:vMerge/>
            <w:vAlign w:val="center"/>
          </w:tcPr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310">
              <w:rPr>
                <w:rFonts w:ascii="Times New Roman" w:eastAsia="Times New Roman" w:hAnsi="Times New Roman" w:cs="Times New Roman"/>
                <w:lang w:eastAsia="ru-RU"/>
              </w:rPr>
              <w:t>Благодарность</w:t>
            </w:r>
          </w:p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Пр.№ 08-01/112 от 01.02.2023 г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За участие в организации конкурса</w:t>
            </w:r>
            <w:r w:rsidRPr="00AC53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5310">
              <w:rPr>
                <w:rFonts w:ascii="Times New Roman" w:eastAsia="Times New Roman" w:hAnsi="Times New Roman" w:cs="Times New Roman"/>
                <w:lang w:eastAsia="ru-RU"/>
              </w:rPr>
              <w:t>ЯрГУ</w:t>
            </w:r>
            <w:proofErr w:type="spellEnd"/>
            <w:r w:rsidRPr="00AC5310">
              <w:rPr>
                <w:rFonts w:ascii="Times New Roman" w:eastAsia="Times New Roman" w:hAnsi="Times New Roman" w:cs="Times New Roman"/>
                <w:lang w:eastAsia="ru-RU"/>
              </w:rPr>
              <w:t xml:space="preserve"> по радиотехнике и электронике «Транзистор+»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9A1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AC5310">
              <w:rPr>
                <w:rFonts w:ascii="Times New Roman" w:hAnsi="Times New Roman" w:cs="Times New Roman"/>
              </w:rPr>
              <w:t>ВО</w:t>
            </w:r>
            <w:proofErr w:type="gramEnd"/>
            <w:r w:rsidRPr="00AC5310">
              <w:rPr>
                <w:rFonts w:ascii="Times New Roman" w:hAnsi="Times New Roman" w:cs="Times New Roman"/>
              </w:rPr>
              <w:t xml:space="preserve"> "Ярославский государственный университет им. П.Г. Демидова"</w:t>
            </w:r>
          </w:p>
        </w:tc>
      </w:tr>
      <w:tr w:rsidR="00B00B61" w:rsidRPr="00AC5310" w:rsidTr="00B00B61">
        <w:tc>
          <w:tcPr>
            <w:tcW w:w="758" w:type="dxa"/>
            <w:vMerge/>
            <w:vAlign w:val="center"/>
          </w:tcPr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5310">
              <w:rPr>
                <w:rFonts w:ascii="Times New Roman" w:eastAsia="Times New Roman" w:hAnsi="Times New Roman" w:cs="Times New Roman"/>
              </w:rPr>
              <w:t>Благодарность</w:t>
            </w:r>
          </w:p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5310">
              <w:rPr>
                <w:rFonts w:ascii="Times New Roman" w:eastAsia="Times New Roman" w:hAnsi="Times New Roman" w:cs="Times New Roman"/>
              </w:rPr>
              <w:t>Пр.№ 052-к от 01.03.2023 г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5310">
              <w:rPr>
                <w:rFonts w:ascii="Times New Roman" w:eastAsia="Times New Roman" w:hAnsi="Times New Roman" w:cs="Times New Roman"/>
              </w:rPr>
              <w:t>За подготовку обучающихся к региональному турниру в сфере информационных систем «</w:t>
            </w:r>
            <w:proofErr w:type="spellStart"/>
            <w:r w:rsidRPr="00AC5310">
              <w:rPr>
                <w:rFonts w:ascii="Times New Roman" w:eastAsia="Times New Roman" w:hAnsi="Times New Roman" w:cs="Times New Roman"/>
              </w:rPr>
              <w:t>ЛогикУм</w:t>
            </w:r>
            <w:proofErr w:type="spellEnd"/>
            <w:r w:rsidRPr="00AC531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  <w:shd w:val="clear" w:color="auto" w:fill="FFFFFF"/>
              </w:rPr>
              <w:t>ГПОУ ЯО Ярославский техникум радиоэлектроники и телекоммуникаций</w:t>
            </w:r>
          </w:p>
        </w:tc>
      </w:tr>
      <w:tr w:rsidR="00B00B61" w:rsidRPr="00AC5310" w:rsidTr="00B00B61">
        <w:tc>
          <w:tcPr>
            <w:tcW w:w="758" w:type="dxa"/>
            <w:vMerge/>
            <w:vAlign w:val="center"/>
          </w:tcPr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310">
              <w:rPr>
                <w:rFonts w:ascii="Times New Roman" w:eastAsia="Times New Roman" w:hAnsi="Times New Roman" w:cs="Times New Roman"/>
                <w:lang w:eastAsia="ru-RU"/>
              </w:rPr>
              <w:t>Благодарность</w:t>
            </w:r>
          </w:p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5310">
              <w:rPr>
                <w:rFonts w:ascii="Times New Roman" w:eastAsia="Times New Roman" w:hAnsi="Times New Roman" w:cs="Times New Roman"/>
              </w:rPr>
              <w:t>Пр.№ 052-к от 01.03.2023 г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 xml:space="preserve">За подготовку к </w:t>
            </w:r>
            <w:r w:rsidRPr="00AC5310">
              <w:rPr>
                <w:rFonts w:ascii="Times New Roman" w:hAnsi="Times New Roman" w:cs="Times New Roman"/>
                <w:lang w:val="en-US"/>
              </w:rPr>
              <w:t>VIII</w:t>
            </w:r>
            <w:r w:rsidRPr="00AC5310">
              <w:rPr>
                <w:rFonts w:ascii="Times New Roman" w:hAnsi="Times New Roman" w:cs="Times New Roman"/>
              </w:rPr>
              <w:t xml:space="preserve"> Регионального чемпионата программы Юниор Профи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AC5310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  <w:shd w:val="clear" w:color="auto" w:fill="FFFFFF"/>
              </w:rPr>
              <w:t>ГПОУ ЯО Ярославский техникум радиоэлектроники и телекоммуникаций</w:t>
            </w:r>
          </w:p>
        </w:tc>
      </w:tr>
      <w:tr w:rsidR="00B00B61" w:rsidRPr="00AC5310" w:rsidTr="00B00B61">
        <w:tc>
          <w:tcPr>
            <w:tcW w:w="758" w:type="dxa"/>
            <w:vMerge/>
            <w:vAlign w:val="center"/>
          </w:tcPr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310">
              <w:rPr>
                <w:rFonts w:ascii="Times New Roman" w:eastAsia="Times New Roman" w:hAnsi="Times New Roman" w:cs="Times New Roman"/>
                <w:lang w:eastAsia="ru-RU"/>
              </w:rPr>
              <w:t>Благодарность</w:t>
            </w:r>
          </w:p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5310">
              <w:rPr>
                <w:rFonts w:ascii="Times New Roman" w:eastAsia="Times New Roman" w:hAnsi="Times New Roman" w:cs="Times New Roman"/>
              </w:rPr>
              <w:t>Пр. № 183/07-01</w:t>
            </w:r>
            <w:r w:rsidRPr="00AC5310">
              <w:rPr>
                <w:rFonts w:ascii="Times New Roman" w:hAnsi="Times New Roman" w:cs="Times New Roman"/>
                <w:shd w:val="clear" w:color="auto" w:fill="FFFFFF"/>
              </w:rPr>
              <w:t xml:space="preserve"> ГОАУ ДО ЯО </w:t>
            </w:r>
            <w:r w:rsidRPr="00AC5310">
              <w:rPr>
                <w:rStyle w:val="af0"/>
                <w:rFonts w:ascii="Times New Roman" w:hAnsi="Times New Roman" w:cs="Times New Roman"/>
                <w:bCs/>
                <w:i w:val="0"/>
                <w:shd w:val="clear" w:color="auto" w:fill="FFFFFF"/>
              </w:rPr>
              <w:t>ЦДЮТТ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 xml:space="preserve">За подготовку к </w:t>
            </w:r>
            <w:r w:rsidRPr="00AC5310">
              <w:rPr>
                <w:rFonts w:ascii="Times New Roman" w:hAnsi="Times New Roman" w:cs="Times New Roman"/>
                <w:lang w:val="en-US"/>
              </w:rPr>
              <w:t>VIII</w:t>
            </w:r>
            <w:r w:rsidRPr="00AC5310">
              <w:rPr>
                <w:rFonts w:ascii="Times New Roman" w:hAnsi="Times New Roman" w:cs="Times New Roman"/>
              </w:rPr>
              <w:t xml:space="preserve"> Регионального чемпионата программы Юниор Профи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5310">
              <w:rPr>
                <w:rFonts w:ascii="Times New Roman" w:hAnsi="Times New Roman" w:cs="Times New Roman"/>
              </w:rPr>
              <w:t xml:space="preserve">ГОАУ ДО ЯО </w:t>
            </w:r>
            <w:r w:rsidRPr="00AC5310">
              <w:rPr>
                <w:rStyle w:val="af0"/>
                <w:rFonts w:ascii="Times New Roman" w:hAnsi="Times New Roman" w:cs="Times New Roman"/>
                <w:bCs/>
                <w:i w:val="0"/>
                <w:shd w:val="clear" w:color="auto" w:fill="FFFFFF"/>
              </w:rPr>
              <w:t xml:space="preserve">«Центр </w:t>
            </w:r>
            <w:proofErr w:type="gramStart"/>
            <w:r w:rsidRPr="00AC5310">
              <w:rPr>
                <w:rStyle w:val="af0"/>
                <w:rFonts w:ascii="Times New Roman" w:hAnsi="Times New Roman" w:cs="Times New Roman"/>
                <w:bCs/>
                <w:i w:val="0"/>
                <w:shd w:val="clear" w:color="auto" w:fill="FFFFFF"/>
              </w:rPr>
              <w:t>детского-юношеского</w:t>
            </w:r>
            <w:proofErr w:type="gramEnd"/>
            <w:r w:rsidRPr="00AC5310">
              <w:rPr>
                <w:rStyle w:val="af0"/>
                <w:rFonts w:ascii="Times New Roman" w:hAnsi="Times New Roman" w:cs="Times New Roman"/>
                <w:bCs/>
                <w:i w:val="0"/>
                <w:shd w:val="clear" w:color="auto" w:fill="FFFFFF"/>
              </w:rPr>
              <w:t xml:space="preserve"> технического творчества»</w:t>
            </w:r>
          </w:p>
        </w:tc>
      </w:tr>
      <w:tr w:rsidR="00B00B61" w:rsidRPr="00AC5310" w:rsidTr="00B00B61">
        <w:tc>
          <w:tcPr>
            <w:tcW w:w="758" w:type="dxa"/>
            <w:vMerge/>
            <w:vAlign w:val="center"/>
          </w:tcPr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310">
              <w:rPr>
                <w:rFonts w:ascii="Times New Roman" w:eastAsia="Times New Roman" w:hAnsi="Times New Roman" w:cs="Times New Roman"/>
                <w:lang w:eastAsia="ru-RU"/>
              </w:rPr>
              <w:t>Благодарность</w:t>
            </w:r>
          </w:p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 xml:space="preserve">За подготовку команды, принимавшей участие в соревнованиях «Кубок </w:t>
            </w:r>
            <w:proofErr w:type="spellStart"/>
            <w:r w:rsidRPr="00AC5310">
              <w:rPr>
                <w:rFonts w:ascii="Times New Roman" w:hAnsi="Times New Roman" w:cs="Times New Roman"/>
              </w:rPr>
              <w:t>Голберга</w:t>
            </w:r>
            <w:proofErr w:type="spellEnd"/>
            <w:r w:rsidRPr="00AC53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  <w:shd w:val="clear" w:color="auto" w:fill="FFFFFF"/>
              </w:rPr>
              <w:t xml:space="preserve">ФГБ ОУ </w:t>
            </w:r>
            <w:proofErr w:type="gramStart"/>
            <w:r w:rsidRPr="00AC5310">
              <w:rPr>
                <w:rFonts w:ascii="Times New Roman" w:hAnsi="Times New Roman" w:cs="Times New Roman"/>
                <w:shd w:val="clear" w:color="auto" w:fill="FFFFFF"/>
              </w:rPr>
              <w:t>ВО</w:t>
            </w:r>
            <w:proofErr w:type="gramEnd"/>
            <w:r w:rsidRPr="00AC5310">
              <w:rPr>
                <w:rFonts w:ascii="Times New Roman" w:hAnsi="Times New Roman" w:cs="Times New Roman"/>
                <w:shd w:val="clear" w:color="auto" w:fill="FFFFFF"/>
              </w:rPr>
              <w:t xml:space="preserve"> «Ярославский государственный университет им. П.Г. Демидова»</w:t>
            </w:r>
          </w:p>
        </w:tc>
      </w:tr>
      <w:tr w:rsidR="00B00B61" w:rsidRPr="00AC5310" w:rsidTr="00B00B61">
        <w:tc>
          <w:tcPr>
            <w:tcW w:w="758" w:type="dxa"/>
            <w:vMerge/>
            <w:vAlign w:val="center"/>
          </w:tcPr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310">
              <w:rPr>
                <w:rFonts w:ascii="Times New Roman" w:eastAsia="Times New Roman" w:hAnsi="Times New Roman" w:cs="Times New Roman"/>
                <w:lang w:eastAsia="ru-RU"/>
              </w:rPr>
              <w:t>Благодарность</w:t>
            </w:r>
          </w:p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5310">
              <w:rPr>
                <w:rFonts w:ascii="Times New Roman" w:eastAsia="Times New Roman" w:hAnsi="Times New Roman" w:cs="Times New Roman"/>
              </w:rPr>
              <w:t>Пр.№088-к от 30.03.202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За проведение профессиональных проб для СОШ «Средняя школа №78»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5310">
              <w:rPr>
                <w:rFonts w:ascii="Times New Roman" w:hAnsi="Times New Roman" w:cs="Times New Roman"/>
                <w:shd w:val="clear" w:color="auto" w:fill="FFFFFF"/>
              </w:rPr>
              <w:t>ГПОУ ЯО Ярославский техникум радиоэлектроники и телекоммуникаций</w:t>
            </w:r>
          </w:p>
        </w:tc>
      </w:tr>
      <w:tr w:rsidR="00B00B61" w:rsidRPr="00AC5310" w:rsidTr="00B00B61">
        <w:tc>
          <w:tcPr>
            <w:tcW w:w="758" w:type="dxa"/>
            <w:vMerge/>
            <w:vAlign w:val="center"/>
          </w:tcPr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310">
              <w:rPr>
                <w:rFonts w:ascii="Times New Roman" w:eastAsia="Times New Roman" w:hAnsi="Times New Roman" w:cs="Times New Roman"/>
                <w:lang w:eastAsia="ru-RU"/>
              </w:rPr>
              <w:t>Благодарность</w:t>
            </w:r>
          </w:p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5310">
              <w:rPr>
                <w:rFonts w:ascii="Times New Roman" w:eastAsia="Times New Roman" w:hAnsi="Times New Roman" w:cs="Times New Roman"/>
              </w:rPr>
              <w:t>Пр.№090-к от 30.03.202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За подготовку, организацию и проведения конкурсов профессионального мастерств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5310">
              <w:rPr>
                <w:rFonts w:ascii="Times New Roman" w:hAnsi="Times New Roman" w:cs="Times New Roman"/>
                <w:shd w:val="clear" w:color="auto" w:fill="FFFFFF"/>
              </w:rPr>
              <w:t>ГПОУ ЯО Ярославский техникум радиоэлектроники и телекоммуникаций</w:t>
            </w:r>
          </w:p>
        </w:tc>
      </w:tr>
      <w:tr w:rsidR="00B00B61" w:rsidRPr="00AC5310" w:rsidTr="00B00B61">
        <w:tc>
          <w:tcPr>
            <w:tcW w:w="758" w:type="dxa"/>
            <w:vMerge/>
            <w:vAlign w:val="center"/>
          </w:tcPr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310">
              <w:rPr>
                <w:rFonts w:ascii="Times New Roman" w:eastAsia="Times New Roman" w:hAnsi="Times New Roman" w:cs="Times New Roman"/>
                <w:lang w:eastAsia="ru-RU"/>
              </w:rPr>
              <w:t>Благодарность</w:t>
            </w:r>
          </w:p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5310">
              <w:rPr>
                <w:rFonts w:ascii="Times New Roman" w:eastAsia="Times New Roman" w:hAnsi="Times New Roman" w:cs="Times New Roman"/>
              </w:rPr>
              <w:t>Пр.№106-к от 26.04.202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За подготовку, организацию и проведение регионального чемпионата профессионального мастерства.</w:t>
            </w:r>
          </w:p>
          <w:p w:rsidR="00C83EB8" w:rsidRPr="00AC5310" w:rsidRDefault="0023289B" w:rsidP="00AC5310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За организацию и проведение соревнований в качестве главного эксперт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5310">
              <w:rPr>
                <w:rFonts w:ascii="Times New Roman" w:hAnsi="Times New Roman" w:cs="Times New Roman"/>
                <w:shd w:val="clear" w:color="auto" w:fill="FFFFFF"/>
              </w:rPr>
              <w:t>ГПОУ ЯО Ярославский техникум радиоэлектроники и телекоммуникаций</w:t>
            </w:r>
          </w:p>
        </w:tc>
      </w:tr>
      <w:tr w:rsidR="00B00B61" w:rsidRPr="00AC5310" w:rsidTr="00B00B61">
        <w:tc>
          <w:tcPr>
            <w:tcW w:w="758" w:type="dxa"/>
            <w:vMerge/>
            <w:vAlign w:val="center"/>
          </w:tcPr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310">
              <w:rPr>
                <w:rFonts w:ascii="Times New Roman" w:eastAsia="Times New Roman" w:hAnsi="Times New Roman" w:cs="Times New Roman"/>
                <w:lang w:eastAsia="ru-RU"/>
              </w:rPr>
              <w:t>Благодарность</w:t>
            </w:r>
          </w:p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5310">
              <w:rPr>
                <w:rFonts w:ascii="Times New Roman" w:eastAsia="Times New Roman" w:hAnsi="Times New Roman" w:cs="Times New Roman"/>
              </w:rPr>
              <w:t>Пр.№054-к от 26.04.202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За организацию профессиональных проб для учащихся 9 классов школ город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5310">
              <w:rPr>
                <w:rFonts w:ascii="Times New Roman" w:hAnsi="Times New Roman" w:cs="Times New Roman"/>
                <w:shd w:val="clear" w:color="auto" w:fill="FFFFFF"/>
              </w:rPr>
              <w:t>ГПОУ ЯО Ярославский техникум радиоэлектроники и телекоммуникаций</w:t>
            </w:r>
          </w:p>
        </w:tc>
      </w:tr>
      <w:tr w:rsidR="00B00B61" w:rsidRPr="00AC5310" w:rsidTr="00B00B61">
        <w:tc>
          <w:tcPr>
            <w:tcW w:w="758" w:type="dxa"/>
            <w:vMerge/>
            <w:vAlign w:val="center"/>
          </w:tcPr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310">
              <w:rPr>
                <w:rFonts w:ascii="Times New Roman" w:eastAsia="Times New Roman" w:hAnsi="Times New Roman" w:cs="Times New Roman"/>
                <w:lang w:eastAsia="ru-RU"/>
              </w:rPr>
              <w:t>Благодарность</w:t>
            </w:r>
          </w:p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5310">
              <w:rPr>
                <w:rFonts w:ascii="Times New Roman" w:eastAsia="Times New Roman" w:hAnsi="Times New Roman" w:cs="Times New Roman"/>
              </w:rPr>
              <w:t>Пр.№089-к от 26.04.202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 xml:space="preserve">За подготовку </w:t>
            </w:r>
            <w:proofErr w:type="gramStart"/>
            <w:r w:rsidRPr="00AC531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C5310">
              <w:rPr>
                <w:rFonts w:ascii="Times New Roman" w:hAnsi="Times New Roman" w:cs="Times New Roman"/>
              </w:rPr>
              <w:t xml:space="preserve"> к </w:t>
            </w:r>
            <w:r w:rsidRPr="00AC5310">
              <w:rPr>
                <w:rFonts w:ascii="Times New Roman" w:hAnsi="Times New Roman" w:cs="Times New Roman"/>
                <w:lang w:val="en-US"/>
              </w:rPr>
              <w:t>V</w:t>
            </w:r>
            <w:r w:rsidRPr="00AC5310">
              <w:rPr>
                <w:rFonts w:ascii="Times New Roman" w:hAnsi="Times New Roman" w:cs="Times New Roman"/>
              </w:rPr>
              <w:t xml:space="preserve"> межрегиональной олимпиаде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5310">
              <w:rPr>
                <w:rFonts w:ascii="Times New Roman" w:hAnsi="Times New Roman" w:cs="Times New Roman"/>
                <w:shd w:val="clear" w:color="auto" w:fill="FFFFFF"/>
              </w:rPr>
              <w:t>ГПОУ ЯО Ярославский техникум радиоэлектроники и телекоммуникаций</w:t>
            </w:r>
          </w:p>
        </w:tc>
      </w:tr>
      <w:tr w:rsidR="00B00B61" w:rsidRPr="00AC5310" w:rsidTr="00B00B61">
        <w:tc>
          <w:tcPr>
            <w:tcW w:w="758" w:type="dxa"/>
            <w:vMerge/>
            <w:vAlign w:val="center"/>
          </w:tcPr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310">
              <w:rPr>
                <w:rFonts w:ascii="Times New Roman" w:eastAsia="Times New Roman" w:hAnsi="Times New Roman" w:cs="Times New Roman"/>
                <w:lang w:eastAsia="ru-RU"/>
              </w:rPr>
              <w:t>Благодарность</w:t>
            </w:r>
          </w:p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5310">
              <w:rPr>
                <w:rFonts w:ascii="Times New Roman" w:eastAsia="Times New Roman" w:hAnsi="Times New Roman" w:cs="Times New Roman"/>
              </w:rPr>
              <w:t>Пр.№087-к от 30.03.202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За подготовку областного методического объедин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5310">
              <w:rPr>
                <w:rFonts w:ascii="Times New Roman" w:hAnsi="Times New Roman" w:cs="Times New Roman"/>
                <w:shd w:val="clear" w:color="auto" w:fill="FFFFFF"/>
              </w:rPr>
              <w:t xml:space="preserve">ГПОУ ЯО Ярославский техникум радиоэлектроники и </w:t>
            </w:r>
            <w:r w:rsidRPr="00AC531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телекоммуникаций</w:t>
            </w:r>
          </w:p>
        </w:tc>
      </w:tr>
      <w:tr w:rsidR="00B00B61" w:rsidRPr="00AC5310" w:rsidTr="00B00B61">
        <w:tc>
          <w:tcPr>
            <w:tcW w:w="758" w:type="dxa"/>
            <w:vMerge/>
            <w:vAlign w:val="center"/>
          </w:tcPr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310">
              <w:rPr>
                <w:rFonts w:ascii="Times New Roman" w:eastAsia="Times New Roman" w:hAnsi="Times New Roman" w:cs="Times New Roman"/>
                <w:lang w:eastAsia="ru-RU"/>
              </w:rPr>
              <w:t>Благодарность</w:t>
            </w:r>
          </w:p>
          <w:p w:rsidR="0023289B" w:rsidRPr="00AC5310" w:rsidRDefault="0023289B" w:rsidP="00B00B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5310">
              <w:rPr>
                <w:rFonts w:ascii="Times New Roman" w:eastAsia="Times New Roman" w:hAnsi="Times New Roman" w:cs="Times New Roman"/>
              </w:rPr>
              <w:t>Пр.№107-к от 26.04.202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 xml:space="preserve">За участие в организации и проведении заключительного </w:t>
            </w:r>
            <w:proofErr w:type="gramStart"/>
            <w:r w:rsidRPr="00AC5310">
              <w:rPr>
                <w:rFonts w:ascii="Times New Roman" w:hAnsi="Times New Roman" w:cs="Times New Roman"/>
              </w:rPr>
              <w:t>этапа регионального конкурса профессионального мастерства студентов образовательных организаций</w:t>
            </w:r>
            <w:proofErr w:type="gramEnd"/>
            <w:r w:rsidRPr="00AC5310">
              <w:rPr>
                <w:rFonts w:ascii="Times New Roman" w:hAnsi="Times New Roman" w:cs="Times New Roman"/>
              </w:rPr>
              <w:t xml:space="preserve"> по профильным направлением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AC5310" w:rsidRDefault="0023289B" w:rsidP="00B00B6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5310">
              <w:rPr>
                <w:rFonts w:ascii="Times New Roman" w:hAnsi="Times New Roman" w:cs="Times New Roman"/>
                <w:shd w:val="clear" w:color="auto" w:fill="FFFFFF"/>
              </w:rPr>
              <w:t>ГПОУ ЯО Ярославский техникум радиоэлектроники и телекоммуникаций</w:t>
            </w:r>
          </w:p>
        </w:tc>
      </w:tr>
      <w:tr w:rsidR="00B00B61" w:rsidRPr="00AC5310" w:rsidTr="00B00B61">
        <w:tc>
          <w:tcPr>
            <w:tcW w:w="758" w:type="dxa"/>
            <w:vMerge w:val="restart"/>
            <w:vAlign w:val="center"/>
          </w:tcPr>
          <w:p w:rsidR="00294F08" w:rsidRPr="00AC5310" w:rsidRDefault="00294F08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5310">
              <w:rPr>
                <w:rFonts w:ascii="Times New Roman" w:eastAsia="Times New Roman" w:hAnsi="Times New Roman" w:cs="Times New Roman"/>
                <w:bCs/>
                <w:lang w:eastAsia="ru-RU"/>
              </w:rPr>
              <w:t>11.</w:t>
            </w:r>
          </w:p>
        </w:tc>
        <w:tc>
          <w:tcPr>
            <w:tcW w:w="3337" w:type="dxa"/>
            <w:vMerge w:val="restart"/>
          </w:tcPr>
          <w:p w:rsidR="00294F08" w:rsidRPr="00AC5310" w:rsidRDefault="00294F08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Лунева Е.С.</w:t>
            </w:r>
          </w:p>
        </w:tc>
        <w:tc>
          <w:tcPr>
            <w:tcW w:w="3559" w:type="dxa"/>
          </w:tcPr>
          <w:p w:rsidR="00294F08" w:rsidRPr="00AC5310" w:rsidRDefault="00294F08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4059" w:type="dxa"/>
          </w:tcPr>
          <w:p w:rsidR="00294F08" w:rsidRPr="00AC5310" w:rsidRDefault="00294F08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За экспертную деятельность</w:t>
            </w:r>
          </w:p>
        </w:tc>
        <w:tc>
          <w:tcPr>
            <w:tcW w:w="3137" w:type="dxa"/>
          </w:tcPr>
          <w:p w:rsidR="00294F08" w:rsidRPr="00AC5310" w:rsidRDefault="00294F08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АНО «Россия – страна возможностей»</w:t>
            </w:r>
          </w:p>
        </w:tc>
      </w:tr>
      <w:tr w:rsidR="00B00B61" w:rsidRPr="00AC5310" w:rsidTr="00B00B61">
        <w:tc>
          <w:tcPr>
            <w:tcW w:w="758" w:type="dxa"/>
            <w:vMerge/>
            <w:vAlign w:val="center"/>
          </w:tcPr>
          <w:p w:rsidR="00294F08" w:rsidRPr="00AC5310" w:rsidRDefault="00294F08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</w:tcPr>
          <w:p w:rsidR="00294F08" w:rsidRPr="00AC5310" w:rsidRDefault="00294F08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</w:tcPr>
          <w:p w:rsidR="00294F08" w:rsidRPr="00AC5310" w:rsidRDefault="00294F08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059" w:type="dxa"/>
          </w:tcPr>
          <w:p w:rsidR="00294F08" w:rsidRPr="00AC5310" w:rsidRDefault="00294F08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Участнику Международного форума «Евразийский образовательный диалог»  за представление опыта</w:t>
            </w:r>
          </w:p>
        </w:tc>
        <w:tc>
          <w:tcPr>
            <w:tcW w:w="3137" w:type="dxa"/>
          </w:tcPr>
          <w:p w:rsidR="00294F08" w:rsidRPr="00AC5310" w:rsidRDefault="00294F08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ГАУ ДПО ЯО ИРО</w:t>
            </w:r>
          </w:p>
        </w:tc>
      </w:tr>
      <w:tr w:rsidR="00B00B61" w:rsidRPr="00AC5310" w:rsidTr="00B00B61">
        <w:tc>
          <w:tcPr>
            <w:tcW w:w="758" w:type="dxa"/>
            <w:vAlign w:val="center"/>
          </w:tcPr>
          <w:p w:rsidR="00294F08" w:rsidRPr="00AC5310" w:rsidRDefault="00294F08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5310">
              <w:rPr>
                <w:rFonts w:ascii="Times New Roman" w:eastAsia="Times New Roman" w:hAnsi="Times New Roman" w:cs="Times New Roman"/>
                <w:bCs/>
                <w:lang w:eastAsia="ru-RU"/>
              </w:rPr>
              <w:t>12.</w:t>
            </w:r>
          </w:p>
        </w:tc>
        <w:tc>
          <w:tcPr>
            <w:tcW w:w="3337" w:type="dxa"/>
          </w:tcPr>
          <w:p w:rsidR="00294F08" w:rsidRPr="00AC5310" w:rsidRDefault="00294F08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Николаенко В.Ю.</w:t>
            </w:r>
          </w:p>
        </w:tc>
        <w:tc>
          <w:tcPr>
            <w:tcW w:w="3559" w:type="dxa"/>
          </w:tcPr>
          <w:p w:rsidR="00294F08" w:rsidRPr="00AC5310" w:rsidRDefault="00294F08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059" w:type="dxa"/>
          </w:tcPr>
          <w:p w:rsidR="00294F08" w:rsidRPr="00AC5310" w:rsidRDefault="00294F08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ность за весомый вклад в развитии системы профессионального образования.</w:t>
            </w:r>
          </w:p>
        </w:tc>
        <w:tc>
          <w:tcPr>
            <w:tcW w:w="3137" w:type="dxa"/>
          </w:tcPr>
          <w:p w:rsidR="00294F08" w:rsidRPr="00AC5310" w:rsidRDefault="00294F08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Муниципалитет города Ярославль</w:t>
            </w:r>
          </w:p>
        </w:tc>
      </w:tr>
      <w:tr w:rsidR="00B00B61" w:rsidRPr="00AC5310" w:rsidTr="00B00B61">
        <w:tc>
          <w:tcPr>
            <w:tcW w:w="758" w:type="dxa"/>
            <w:vMerge w:val="restart"/>
            <w:vAlign w:val="center"/>
          </w:tcPr>
          <w:p w:rsidR="00FA1E03" w:rsidRPr="00AC5310" w:rsidRDefault="00FA1E03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5310">
              <w:rPr>
                <w:rFonts w:ascii="Times New Roman" w:eastAsia="Times New Roman" w:hAnsi="Times New Roman" w:cs="Times New Roman"/>
                <w:bCs/>
                <w:lang w:eastAsia="ru-RU"/>
              </w:rPr>
              <w:t>14.</w:t>
            </w:r>
          </w:p>
        </w:tc>
        <w:tc>
          <w:tcPr>
            <w:tcW w:w="3337" w:type="dxa"/>
            <w:vMerge w:val="restart"/>
          </w:tcPr>
          <w:p w:rsidR="00FA1E03" w:rsidRPr="00AC5310" w:rsidRDefault="00FA1E03" w:rsidP="00B00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5310">
              <w:rPr>
                <w:rFonts w:ascii="Times New Roman" w:hAnsi="Times New Roman" w:cs="Times New Roman"/>
              </w:rPr>
              <w:t>Павлинова</w:t>
            </w:r>
            <w:proofErr w:type="spellEnd"/>
            <w:r w:rsidRPr="00AC5310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3559" w:type="dxa"/>
          </w:tcPr>
          <w:p w:rsidR="00FA1E03" w:rsidRPr="00AC5310" w:rsidRDefault="00FA1E03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4059" w:type="dxa"/>
          </w:tcPr>
          <w:p w:rsidR="00FA1E03" w:rsidRPr="00AC5310" w:rsidRDefault="00FA1E03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За работу в экспертной комиссии международного конкурса «Арт-идеи в полиграфии»</w:t>
            </w:r>
          </w:p>
        </w:tc>
        <w:tc>
          <w:tcPr>
            <w:tcW w:w="3137" w:type="dxa"/>
          </w:tcPr>
          <w:p w:rsidR="00FA1E03" w:rsidRPr="00AC5310" w:rsidRDefault="00FA1E03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Рыбинский полиграфический колледж</w:t>
            </w:r>
          </w:p>
        </w:tc>
      </w:tr>
      <w:tr w:rsidR="00B00B61" w:rsidRPr="00AC5310" w:rsidTr="00B00B61">
        <w:tc>
          <w:tcPr>
            <w:tcW w:w="758" w:type="dxa"/>
            <w:vMerge/>
            <w:vAlign w:val="center"/>
          </w:tcPr>
          <w:p w:rsidR="00FA1E03" w:rsidRPr="00AC5310" w:rsidRDefault="00FA1E03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</w:tcPr>
          <w:p w:rsidR="00FA1E03" w:rsidRPr="00AC5310" w:rsidRDefault="00FA1E03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</w:tcPr>
          <w:p w:rsidR="00FA1E03" w:rsidRPr="00AC5310" w:rsidRDefault="00FA1E03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059" w:type="dxa"/>
          </w:tcPr>
          <w:p w:rsidR="00FA1E03" w:rsidRPr="00AC5310" w:rsidRDefault="00FA1E03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 xml:space="preserve">За подготовку победителей 4 международного конкурса </w:t>
            </w:r>
            <w:r w:rsidRPr="00AC5310">
              <w:rPr>
                <w:rFonts w:ascii="Times New Roman" w:hAnsi="Times New Roman" w:cs="Times New Roman"/>
                <w:bCs/>
              </w:rPr>
              <w:t>«Арт-идеи в полиграфии»</w:t>
            </w:r>
          </w:p>
        </w:tc>
        <w:tc>
          <w:tcPr>
            <w:tcW w:w="3137" w:type="dxa"/>
          </w:tcPr>
          <w:p w:rsidR="00FA1E03" w:rsidRPr="00AC5310" w:rsidRDefault="00FA1E03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Рыбинский полиграфический колледж</w:t>
            </w:r>
          </w:p>
        </w:tc>
      </w:tr>
      <w:tr w:rsidR="00B00B61" w:rsidRPr="00AC5310" w:rsidTr="00B00B61">
        <w:tc>
          <w:tcPr>
            <w:tcW w:w="758" w:type="dxa"/>
            <w:vMerge w:val="restart"/>
            <w:vAlign w:val="center"/>
          </w:tcPr>
          <w:p w:rsidR="00FB0D94" w:rsidRPr="00AC5310" w:rsidRDefault="00FB0D94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5310">
              <w:rPr>
                <w:rFonts w:ascii="Times New Roman" w:eastAsia="Times New Roman" w:hAnsi="Times New Roman" w:cs="Times New Roman"/>
                <w:bCs/>
                <w:lang w:eastAsia="ru-RU"/>
              </w:rPr>
              <w:t>15.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D94" w:rsidRPr="00AC5310" w:rsidRDefault="00FB0D94" w:rsidP="00B00B6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C5310">
              <w:rPr>
                <w:rFonts w:ascii="Times New Roman" w:eastAsia="Calibri" w:hAnsi="Times New Roman" w:cs="Times New Roman"/>
              </w:rPr>
              <w:t>Перчук</w:t>
            </w:r>
            <w:proofErr w:type="spellEnd"/>
            <w:r w:rsidRPr="00AC5310">
              <w:rPr>
                <w:rFonts w:ascii="Times New Roman" w:eastAsia="Calibri" w:hAnsi="Times New Roman" w:cs="Times New Roman"/>
              </w:rPr>
              <w:t xml:space="preserve"> А.В.</w:t>
            </w:r>
          </w:p>
          <w:p w:rsidR="00FB0D94" w:rsidRPr="00AC5310" w:rsidRDefault="00FB0D94" w:rsidP="00B00B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4" w:rsidRPr="00AC5310" w:rsidRDefault="00FB0D94" w:rsidP="00B00B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5310">
              <w:rPr>
                <w:rFonts w:ascii="Times New Roman" w:eastAsia="Calibri" w:hAnsi="Times New Roman" w:cs="Times New Roman"/>
              </w:rPr>
              <w:t>Благодарность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4" w:rsidRPr="00AC5310" w:rsidRDefault="00FB0D94" w:rsidP="00B00B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5310">
              <w:rPr>
                <w:rFonts w:ascii="Times New Roman" w:eastAsia="Calibri" w:hAnsi="Times New Roman" w:cs="Times New Roman"/>
              </w:rPr>
              <w:t>За согласие войти в жюри Всероссийского конкурса юных чтецов «Живая классика» 2022-2023 год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4" w:rsidRPr="00AC5310" w:rsidRDefault="00FB0D94" w:rsidP="00B00B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5310">
              <w:rPr>
                <w:rFonts w:ascii="Times New Roman" w:eastAsia="Calibri" w:hAnsi="Times New Roman" w:cs="Times New Roman"/>
              </w:rPr>
              <w:t>Президент фонда «Живая классика»</w:t>
            </w:r>
          </w:p>
        </w:tc>
      </w:tr>
      <w:tr w:rsidR="00B00B61" w:rsidRPr="00AC5310" w:rsidTr="00B00B61">
        <w:tc>
          <w:tcPr>
            <w:tcW w:w="758" w:type="dxa"/>
            <w:vMerge/>
            <w:vAlign w:val="center"/>
          </w:tcPr>
          <w:p w:rsidR="00FB0D94" w:rsidRPr="00AC5310" w:rsidRDefault="00FB0D94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D94" w:rsidRPr="00AC5310" w:rsidRDefault="00FB0D94" w:rsidP="00B00B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4" w:rsidRPr="00AC5310" w:rsidRDefault="00FB0D94" w:rsidP="00B00B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5310">
              <w:rPr>
                <w:rFonts w:ascii="Times New Roman" w:eastAsia="Calibri" w:hAnsi="Times New Roman" w:cs="Times New Roman"/>
              </w:rPr>
              <w:t>Благодарственное письмо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4" w:rsidRPr="00AC5310" w:rsidRDefault="00FB0D94" w:rsidP="00B00B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5310">
              <w:rPr>
                <w:rFonts w:ascii="Times New Roman" w:eastAsia="Calibri" w:hAnsi="Times New Roman" w:cs="Times New Roman"/>
              </w:rPr>
              <w:t>За большой вклад в развитие детского и юношеского театрального творчества, за высокий профессионализм, проявленный в процессе экспертной оценки творческих работ участников, и работу в жюри конкурса театрального искусства «Верю»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4" w:rsidRPr="00AC5310" w:rsidRDefault="00FB0D94" w:rsidP="00B00B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5310">
              <w:rPr>
                <w:rFonts w:ascii="Times New Roman" w:eastAsia="Calibri" w:hAnsi="Times New Roman" w:cs="Times New Roman"/>
              </w:rPr>
              <w:t>ГОАУ ДО ЯО «Центр детей и юношества»</w:t>
            </w:r>
          </w:p>
        </w:tc>
      </w:tr>
      <w:tr w:rsidR="00B00B61" w:rsidRPr="00AC5310" w:rsidTr="00B00B61">
        <w:tc>
          <w:tcPr>
            <w:tcW w:w="758" w:type="dxa"/>
            <w:vMerge/>
            <w:vAlign w:val="center"/>
          </w:tcPr>
          <w:p w:rsidR="00FB0D94" w:rsidRPr="00AC5310" w:rsidRDefault="00FB0D94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4" w:rsidRPr="00AC5310" w:rsidRDefault="00FB0D94" w:rsidP="00B00B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4" w:rsidRPr="00AC5310" w:rsidRDefault="00FB0D94" w:rsidP="00B00B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5310">
              <w:rPr>
                <w:rFonts w:ascii="Times New Roman" w:eastAsia="Calibri" w:hAnsi="Times New Roman" w:cs="Times New Roman"/>
              </w:rPr>
              <w:t>Благодарственное письмо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4" w:rsidRPr="00AC5310" w:rsidRDefault="00FB0D94" w:rsidP="00B00B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5310">
              <w:rPr>
                <w:rFonts w:ascii="Times New Roman" w:eastAsia="Calibri" w:hAnsi="Times New Roman" w:cs="Times New Roman"/>
              </w:rPr>
              <w:t>За участие в качестве члена жюри творческого фестиваля-конкурса «ВДОХНОВЕНИЕ ЗОЛОТОГО КОЛЬЦА»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94" w:rsidRPr="00AC5310" w:rsidRDefault="00FB0D94" w:rsidP="00B00B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5310">
              <w:rPr>
                <w:rFonts w:ascii="Times New Roman" w:eastAsia="Calibri" w:hAnsi="Times New Roman" w:cs="Times New Roman"/>
              </w:rPr>
              <w:t>Оргкомитет международного проекта «Салют Талантов»</w:t>
            </w:r>
          </w:p>
        </w:tc>
      </w:tr>
      <w:tr w:rsidR="009A125E" w:rsidRPr="00AC5310" w:rsidTr="00E07468">
        <w:tc>
          <w:tcPr>
            <w:tcW w:w="758" w:type="dxa"/>
            <w:vAlign w:val="center"/>
          </w:tcPr>
          <w:p w:rsidR="009A125E" w:rsidRPr="00AC5310" w:rsidRDefault="009A125E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5E" w:rsidRPr="00AC5310" w:rsidRDefault="009A125E" w:rsidP="00B00B6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ос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И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5E" w:rsidRDefault="009A1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тная грамота Губернатора Ярославской области</w:t>
            </w:r>
          </w:p>
          <w:p w:rsidR="009A125E" w:rsidRDefault="009A125E">
            <w:pPr>
              <w:jc w:val="center"/>
              <w:rPr>
                <w:rFonts w:ascii="Times New Roman" w:hAnsi="Times New Roman"/>
              </w:rPr>
            </w:pPr>
          </w:p>
          <w:p w:rsidR="009A125E" w:rsidRDefault="009A125E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5E" w:rsidRPr="009A125E" w:rsidRDefault="009A125E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lastRenderedPageBreak/>
              <w:t>З</w:t>
            </w:r>
            <w:r w:rsidRPr="009A125E">
              <w:rPr>
                <w:rFonts w:ascii="Times New Roman" w:hAnsi="Times New Roman"/>
              </w:rPr>
              <w:t xml:space="preserve">а многолетний добросовестный труд, высокий профессионализм и вклад в развитие системы среднего </w:t>
            </w:r>
            <w:r w:rsidRPr="009A125E">
              <w:rPr>
                <w:rFonts w:ascii="Times New Roman" w:hAnsi="Times New Roman"/>
              </w:rPr>
              <w:lastRenderedPageBreak/>
              <w:t>профессионального образования Ярославской области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5E" w:rsidRPr="009A125E" w:rsidRDefault="009A125E">
            <w:pPr>
              <w:rPr>
                <w:rFonts w:ascii="Times New Roman" w:hAnsi="Times New Roman" w:cs="Times New Roman"/>
              </w:rPr>
            </w:pPr>
            <w:r w:rsidRPr="009A125E">
              <w:rPr>
                <w:rFonts w:ascii="Times New Roman" w:hAnsi="Times New Roman" w:cs="Times New Roman"/>
              </w:rPr>
              <w:lastRenderedPageBreak/>
              <w:t>Правительство ЯО</w:t>
            </w:r>
          </w:p>
        </w:tc>
      </w:tr>
      <w:tr w:rsidR="009A125E" w:rsidRPr="00AC5310" w:rsidTr="00B00B61">
        <w:tc>
          <w:tcPr>
            <w:tcW w:w="758" w:type="dxa"/>
            <w:vAlign w:val="center"/>
          </w:tcPr>
          <w:p w:rsidR="009A125E" w:rsidRPr="00AC5310" w:rsidRDefault="009A125E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5E" w:rsidRDefault="009A125E" w:rsidP="00B00B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5E" w:rsidRDefault="009A125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агодарность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5E" w:rsidRPr="009A125E" w:rsidRDefault="009A125E">
            <w:pPr>
              <w:rPr>
                <w:rFonts w:ascii="Times New Roman" w:eastAsia="Calibri" w:hAnsi="Times New Roman"/>
              </w:rPr>
            </w:pPr>
            <w:r w:rsidRPr="009A125E">
              <w:rPr>
                <w:rFonts w:ascii="Times New Roman" w:eastAsia="Calibri" w:hAnsi="Times New Roman"/>
              </w:rPr>
              <w:t>Региональный этап чемпионата по профессиональному мастерству «Профессионалы» Чемпионата высоких технологий»»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5E" w:rsidRDefault="009A125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партамент образования Ярославской области</w:t>
            </w:r>
          </w:p>
        </w:tc>
      </w:tr>
      <w:tr w:rsidR="009A125E" w:rsidRPr="00AC5310" w:rsidTr="00B00B61">
        <w:tc>
          <w:tcPr>
            <w:tcW w:w="758" w:type="dxa"/>
            <w:vAlign w:val="center"/>
          </w:tcPr>
          <w:p w:rsidR="009A125E" w:rsidRPr="00AC5310" w:rsidRDefault="009A125E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5E" w:rsidRDefault="009A125E" w:rsidP="00B00B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5E" w:rsidRDefault="009A125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агодарность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5E" w:rsidRPr="009A125E" w:rsidRDefault="009A125E">
            <w:pPr>
              <w:rPr>
                <w:rFonts w:ascii="Times New Roman" w:eastAsia="Calibri" w:hAnsi="Times New Roman"/>
              </w:rPr>
            </w:pPr>
            <w:r w:rsidRPr="009A125E">
              <w:rPr>
                <w:rFonts w:ascii="Times New Roman" w:eastAsia="Calibri" w:hAnsi="Times New Roman"/>
              </w:rPr>
              <w:t>За подготовку участника областной олимпиады по дисциплины «Право»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5E" w:rsidRDefault="009A125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партамент образования Ярославской области</w:t>
            </w:r>
          </w:p>
        </w:tc>
      </w:tr>
      <w:tr w:rsidR="009A125E" w:rsidRPr="00AC5310" w:rsidTr="00B00B61">
        <w:tc>
          <w:tcPr>
            <w:tcW w:w="758" w:type="dxa"/>
            <w:vAlign w:val="center"/>
          </w:tcPr>
          <w:p w:rsidR="009A125E" w:rsidRPr="00AC5310" w:rsidRDefault="009A125E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5E" w:rsidRDefault="009A125E" w:rsidP="00B00B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5E" w:rsidRDefault="009A125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агодарность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5E" w:rsidRPr="009A125E" w:rsidRDefault="009A125E">
            <w:pPr>
              <w:rPr>
                <w:rFonts w:ascii="Times New Roman" w:eastAsia="Calibri" w:hAnsi="Times New Roman"/>
              </w:rPr>
            </w:pPr>
            <w:r w:rsidRPr="009A125E">
              <w:rPr>
                <w:rFonts w:ascii="Times New Roman" w:hAnsi="Times New Roman"/>
              </w:rPr>
              <w:t>За подготовку участника I региональной научно-практической конференции "Фестиваль "Открытие"". Конкурс научно-исследовательских работ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5E" w:rsidRDefault="009A125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партамент образования Ярославской области</w:t>
            </w:r>
          </w:p>
        </w:tc>
      </w:tr>
      <w:tr w:rsidR="009A125E" w:rsidRPr="00AC5310" w:rsidTr="00B00B61">
        <w:tc>
          <w:tcPr>
            <w:tcW w:w="758" w:type="dxa"/>
            <w:vAlign w:val="center"/>
          </w:tcPr>
          <w:p w:rsidR="009A125E" w:rsidRPr="00AC5310" w:rsidRDefault="009A125E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5E" w:rsidRDefault="009A125E" w:rsidP="00B00B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5E" w:rsidRDefault="009A125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агодарность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5E" w:rsidRPr="009A125E" w:rsidRDefault="009A125E">
            <w:pPr>
              <w:rPr>
                <w:rFonts w:ascii="Times New Roman" w:hAnsi="Times New Roman"/>
              </w:rPr>
            </w:pPr>
            <w:r w:rsidRPr="009A125E">
              <w:rPr>
                <w:rFonts w:ascii="Times New Roman" w:hAnsi="Times New Roman"/>
              </w:rPr>
              <w:t xml:space="preserve">За сопровождение и поддержку участников областного конкурса "Лучшее портфолио портала </w:t>
            </w:r>
            <w:proofErr w:type="spellStart"/>
            <w:r w:rsidRPr="009A125E">
              <w:rPr>
                <w:rFonts w:ascii="Times New Roman" w:hAnsi="Times New Roman"/>
              </w:rPr>
              <w:t>ProfiJump</w:t>
            </w:r>
            <w:proofErr w:type="spellEnd"/>
            <w:r w:rsidRPr="009A125E">
              <w:rPr>
                <w:rFonts w:ascii="Times New Roman" w:hAnsi="Times New Roman"/>
              </w:rPr>
              <w:t xml:space="preserve"> - 202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5E" w:rsidRDefault="009A125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партамент образования Ярославской области</w:t>
            </w:r>
          </w:p>
        </w:tc>
      </w:tr>
      <w:tr w:rsidR="009A125E" w:rsidRPr="00AC5310" w:rsidTr="00B00B61">
        <w:tc>
          <w:tcPr>
            <w:tcW w:w="758" w:type="dxa"/>
            <w:vAlign w:val="center"/>
          </w:tcPr>
          <w:p w:rsidR="009A125E" w:rsidRPr="00AC5310" w:rsidRDefault="009A125E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5E" w:rsidRDefault="009A125E" w:rsidP="00B00B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5E" w:rsidRDefault="009A125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5E" w:rsidRPr="009A125E" w:rsidRDefault="009A125E">
            <w:pPr>
              <w:rPr>
                <w:rFonts w:ascii="Times New Roman" w:hAnsi="Times New Roman"/>
              </w:rPr>
            </w:pPr>
            <w:r w:rsidRPr="009A125E">
              <w:rPr>
                <w:rFonts w:ascii="Times New Roman" w:hAnsi="Times New Roman"/>
              </w:rPr>
              <w:t>За подготовку победителей Всероссийской олимпиады по дисциплине Конституционное право России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5E" w:rsidRDefault="009A125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A125E" w:rsidRPr="00AC5310" w:rsidTr="00B00B61">
        <w:tc>
          <w:tcPr>
            <w:tcW w:w="758" w:type="dxa"/>
            <w:vMerge w:val="restart"/>
            <w:vAlign w:val="center"/>
          </w:tcPr>
          <w:p w:rsidR="009A125E" w:rsidRPr="00AC5310" w:rsidRDefault="009A125E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5310">
              <w:rPr>
                <w:rFonts w:ascii="Times New Roman" w:eastAsia="Times New Roman" w:hAnsi="Times New Roman" w:cs="Times New Roman"/>
                <w:bCs/>
                <w:lang w:eastAsia="ru-RU"/>
              </w:rPr>
              <w:t>16.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5310">
              <w:rPr>
                <w:rFonts w:ascii="Times New Roman" w:hAnsi="Times New Roman" w:cs="Times New Roman"/>
              </w:rPr>
              <w:t>Прытков</w:t>
            </w:r>
            <w:proofErr w:type="spellEnd"/>
            <w:r w:rsidRPr="00AC5310">
              <w:rPr>
                <w:rFonts w:ascii="Times New Roman" w:hAnsi="Times New Roman" w:cs="Times New Roman"/>
              </w:rPr>
              <w:t xml:space="preserve"> Д.А.</w:t>
            </w:r>
          </w:p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За активное участие в реализации мероприятий по поддержке мобилизованных граждан города Рыбинска</w:t>
            </w:r>
          </w:p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Заместитель Главы Администрации по молодежной политике и развитию</w:t>
            </w:r>
          </w:p>
        </w:tc>
      </w:tr>
      <w:tr w:rsidR="009A125E" w:rsidRPr="00AC5310" w:rsidTr="00B00B61">
        <w:tc>
          <w:tcPr>
            <w:tcW w:w="758" w:type="dxa"/>
            <w:vMerge/>
            <w:vAlign w:val="center"/>
          </w:tcPr>
          <w:p w:rsidR="009A125E" w:rsidRPr="00AC5310" w:rsidRDefault="009A125E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C83EB8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За содействие в организации городских мероприятий, вклад в развитие добровольческого движения на территории городского округа город Рыбинс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МАУ «МЦ Максимум»</w:t>
            </w:r>
          </w:p>
        </w:tc>
      </w:tr>
      <w:tr w:rsidR="009A125E" w:rsidRPr="00AC5310" w:rsidTr="00B00B61">
        <w:tc>
          <w:tcPr>
            <w:tcW w:w="758" w:type="dxa"/>
            <w:vMerge/>
            <w:vAlign w:val="center"/>
          </w:tcPr>
          <w:p w:rsidR="009A125E" w:rsidRPr="00AC5310" w:rsidRDefault="009A125E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За существенный вклад в развитие добровольческого (волонтерского) движения ЯО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Областной Центр развития добровольчества</w:t>
            </w:r>
          </w:p>
        </w:tc>
      </w:tr>
      <w:tr w:rsidR="009A125E" w:rsidRPr="00AC5310" w:rsidTr="00B00B61">
        <w:tc>
          <w:tcPr>
            <w:tcW w:w="758" w:type="dxa"/>
            <w:vMerge/>
            <w:vAlign w:val="center"/>
          </w:tcPr>
          <w:p w:rsidR="009A125E" w:rsidRPr="00AC5310" w:rsidRDefault="009A125E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 xml:space="preserve">За активное участие в проведении 5 этапа </w:t>
            </w:r>
            <w:r w:rsidRPr="00AC5310">
              <w:rPr>
                <w:rFonts w:ascii="Times New Roman" w:hAnsi="Times New Roman" w:cs="Times New Roman"/>
                <w:lang w:val="en-US"/>
              </w:rPr>
              <w:t>PARI</w:t>
            </w:r>
            <w:r w:rsidRPr="00AC5310">
              <w:rPr>
                <w:rFonts w:ascii="Times New Roman" w:hAnsi="Times New Roman" w:cs="Times New Roman"/>
              </w:rPr>
              <w:t xml:space="preserve"> Кубка России, </w:t>
            </w:r>
            <w:r w:rsidRPr="00AC5310">
              <w:rPr>
                <w:rFonts w:ascii="Times New Roman" w:hAnsi="Times New Roman" w:cs="Times New Roman"/>
                <w:lang w:val="en-US"/>
              </w:rPr>
              <w:t>PARI</w:t>
            </w:r>
            <w:r w:rsidRPr="00AC5310">
              <w:rPr>
                <w:rFonts w:ascii="Times New Roman" w:hAnsi="Times New Roman" w:cs="Times New Roman"/>
              </w:rPr>
              <w:t xml:space="preserve"> Чемпионата России, Всероссийских соревнований и первенства России по биатлону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Департамент физической культуры и спорта города Рыбинска</w:t>
            </w:r>
          </w:p>
        </w:tc>
      </w:tr>
      <w:tr w:rsidR="009A125E" w:rsidRPr="00AC5310" w:rsidTr="00B00B61">
        <w:tc>
          <w:tcPr>
            <w:tcW w:w="758" w:type="dxa"/>
            <w:vMerge/>
            <w:vAlign w:val="center"/>
          </w:tcPr>
          <w:p w:rsidR="009A125E" w:rsidRPr="00AC5310" w:rsidRDefault="009A125E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За участие в пункте питания XV</w:t>
            </w:r>
            <w:r w:rsidRPr="00AC5310">
              <w:rPr>
                <w:rFonts w:ascii="Times New Roman" w:hAnsi="Times New Roman" w:cs="Times New Roman"/>
                <w:lang w:val="en-US"/>
              </w:rPr>
              <w:t>I</w:t>
            </w:r>
            <w:r w:rsidRPr="00AC5310">
              <w:rPr>
                <w:rFonts w:ascii="Times New Roman" w:hAnsi="Times New Roman" w:cs="Times New Roman"/>
              </w:rPr>
              <w:t xml:space="preserve"> Традиционного Международного </w:t>
            </w:r>
            <w:proofErr w:type="spellStart"/>
            <w:r w:rsidRPr="00AC5310">
              <w:rPr>
                <w:rFonts w:ascii="Times New Roman" w:hAnsi="Times New Roman" w:cs="Times New Roman"/>
              </w:rPr>
              <w:t>Ростех</w:t>
            </w:r>
            <w:proofErr w:type="spellEnd"/>
            <w:r w:rsidRPr="00AC53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5310">
              <w:rPr>
                <w:rFonts w:ascii="Times New Roman" w:hAnsi="Times New Roman" w:cs="Times New Roman"/>
              </w:rPr>
              <w:t>Деминского</w:t>
            </w:r>
            <w:proofErr w:type="spellEnd"/>
            <w:r w:rsidRPr="00AC5310">
              <w:rPr>
                <w:rFonts w:ascii="Times New Roman" w:hAnsi="Times New Roman" w:cs="Times New Roman"/>
              </w:rPr>
              <w:t xml:space="preserve"> лыжного марафона 202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Департамент физической культуры и спорта города Рыбинска</w:t>
            </w:r>
          </w:p>
        </w:tc>
      </w:tr>
      <w:tr w:rsidR="009A125E" w:rsidRPr="00AC5310" w:rsidTr="00B00B61">
        <w:trPr>
          <w:trHeight w:val="944"/>
        </w:trPr>
        <w:tc>
          <w:tcPr>
            <w:tcW w:w="758" w:type="dxa"/>
            <w:vMerge/>
            <w:vAlign w:val="center"/>
          </w:tcPr>
          <w:p w:rsidR="009A125E" w:rsidRPr="00AC5310" w:rsidRDefault="009A125E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За подготовку участников областной олимпиады по дисциплине «Право» среди студентов ПОО ЯО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Совет директоров ПОО ЯО</w:t>
            </w:r>
          </w:p>
        </w:tc>
      </w:tr>
      <w:tr w:rsidR="009A125E" w:rsidRPr="00AC5310" w:rsidTr="00B00B61">
        <w:tc>
          <w:tcPr>
            <w:tcW w:w="758" w:type="dxa"/>
            <w:vMerge w:val="restart"/>
            <w:vAlign w:val="center"/>
          </w:tcPr>
          <w:p w:rsidR="009A125E" w:rsidRPr="00AC5310" w:rsidRDefault="009A125E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5310">
              <w:rPr>
                <w:rFonts w:ascii="Times New Roman" w:eastAsia="Times New Roman" w:hAnsi="Times New Roman" w:cs="Times New Roman"/>
                <w:bCs/>
                <w:lang w:eastAsia="ru-RU"/>
              </w:rPr>
              <w:t>17.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Силина Т.А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Почетная грамота</w:t>
            </w:r>
          </w:p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(Приказ от 22.07.2022г. № 145/н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За многолетний добросовестный труд и значительные заслуги в сфере образова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Министерство просвещения РФ</w:t>
            </w:r>
          </w:p>
        </w:tc>
      </w:tr>
      <w:tr w:rsidR="009A125E" w:rsidRPr="00AC5310" w:rsidTr="00B00B61">
        <w:tc>
          <w:tcPr>
            <w:tcW w:w="758" w:type="dxa"/>
            <w:vMerge/>
            <w:vAlign w:val="center"/>
          </w:tcPr>
          <w:p w:rsidR="009A125E" w:rsidRPr="00AC5310" w:rsidRDefault="009A125E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ность</w:t>
            </w:r>
          </w:p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(Приказ № 109 от 17.04.2023 г.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За подготовку участников областной олимпиады по предмету «Социальная адаптация» среди студентов, обучающихся по программам профессионального обучения для лиц с ОВЗ и обучающихся специальных коррекционных школ VIII вид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ГПОУ ЯО Пошехонский аграрно-политехнический колледж</w:t>
            </w:r>
          </w:p>
        </w:tc>
      </w:tr>
      <w:tr w:rsidR="009A125E" w:rsidRPr="00AC5310" w:rsidTr="00B00B61">
        <w:tc>
          <w:tcPr>
            <w:tcW w:w="758" w:type="dxa"/>
            <w:vMerge/>
            <w:vAlign w:val="center"/>
          </w:tcPr>
          <w:p w:rsidR="009A125E" w:rsidRPr="00AC5310" w:rsidRDefault="009A125E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9A125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AC5310">
              <w:rPr>
                <w:rFonts w:ascii="Times New Roman" w:hAnsi="Times New Roman" w:cs="Times New Roman"/>
              </w:rPr>
              <w:t>а участие в проведении Всероссийских проверочных работ для обучающихся по образовательным программам СПО в роли организатора в аудитории</w:t>
            </w:r>
            <w:proofErr w:type="gram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C5310">
              <w:rPr>
                <w:rFonts w:ascii="Times New Roman" w:hAnsi="Times New Roman" w:cs="Times New Roman"/>
                <w:bCs/>
              </w:rPr>
              <w:t>ФГБУ</w:t>
            </w:r>
          </w:p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C5310">
              <w:rPr>
                <w:rFonts w:ascii="Times New Roman" w:hAnsi="Times New Roman" w:cs="Times New Roman"/>
                <w:bCs/>
              </w:rPr>
              <w:t>Федеральный институт оценки качества образования</w:t>
            </w:r>
          </w:p>
        </w:tc>
      </w:tr>
      <w:tr w:rsidR="009A125E" w:rsidRPr="00AC5310" w:rsidTr="00B00B61">
        <w:tc>
          <w:tcPr>
            <w:tcW w:w="758" w:type="dxa"/>
            <w:vAlign w:val="center"/>
          </w:tcPr>
          <w:p w:rsidR="009A125E" w:rsidRPr="00AC5310" w:rsidRDefault="009A125E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5310">
              <w:rPr>
                <w:rFonts w:ascii="Times New Roman" w:eastAsia="Times New Roman" w:hAnsi="Times New Roman" w:cs="Times New Roman"/>
                <w:bCs/>
                <w:lang w:eastAsia="ru-RU"/>
              </w:rPr>
              <w:t>18.</w:t>
            </w:r>
          </w:p>
        </w:tc>
        <w:tc>
          <w:tcPr>
            <w:tcW w:w="3337" w:type="dxa"/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Смирнова А.О.</w:t>
            </w:r>
          </w:p>
        </w:tc>
        <w:tc>
          <w:tcPr>
            <w:tcW w:w="3559" w:type="dxa"/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059" w:type="dxa"/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За подготовку команды учреждения и активное участие в спортивных мероприятиях г. Рыбинска</w:t>
            </w:r>
          </w:p>
        </w:tc>
        <w:tc>
          <w:tcPr>
            <w:tcW w:w="3137" w:type="dxa"/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Департамент по физической культуре и спорту Администрации городского округа город Рыбинск Ярославской области.</w:t>
            </w:r>
          </w:p>
        </w:tc>
      </w:tr>
      <w:tr w:rsidR="009A125E" w:rsidRPr="00AC5310" w:rsidTr="00B00B61">
        <w:tc>
          <w:tcPr>
            <w:tcW w:w="758" w:type="dxa"/>
            <w:vAlign w:val="center"/>
          </w:tcPr>
          <w:p w:rsidR="009A125E" w:rsidRPr="00AC5310" w:rsidRDefault="009A125E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5310">
              <w:rPr>
                <w:rFonts w:ascii="Times New Roman" w:eastAsia="Times New Roman" w:hAnsi="Times New Roman" w:cs="Times New Roman"/>
                <w:bCs/>
                <w:lang w:eastAsia="ru-RU"/>
              </w:rPr>
              <w:t>19.</w:t>
            </w:r>
          </w:p>
        </w:tc>
        <w:tc>
          <w:tcPr>
            <w:tcW w:w="3337" w:type="dxa"/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5310">
              <w:rPr>
                <w:rFonts w:ascii="Times New Roman" w:hAnsi="Times New Roman" w:cs="Times New Roman"/>
              </w:rPr>
              <w:t>Таланина</w:t>
            </w:r>
            <w:proofErr w:type="spellEnd"/>
            <w:r w:rsidRPr="00AC5310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3559" w:type="dxa"/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ность</w:t>
            </w:r>
          </w:p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5310">
              <w:rPr>
                <w:rFonts w:ascii="Times New Roman" w:hAnsi="Times New Roman" w:cs="Times New Roman"/>
                <w:lang w:val="en-US"/>
              </w:rPr>
              <w:t>RS</w:t>
            </w:r>
            <w:r w:rsidRPr="00AC5310">
              <w:rPr>
                <w:rFonts w:ascii="Times New Roman" w:hAnsi="Times New Roman" w:cs="Times New Roman"/>
              </w:rPr>
              <w:t xml:space="preserve"> </w:t>
            </w:r>
            <w:r w:rsidRPr="00AC5310">
              <w:rPr>
                <w:rFonts w:ascii="Times New Roman" w:hAnsi="Times New Roman" w:cs="Times New Roman"/>
                <w:lang w:val="en-US"/>
              </w:rPr>
              <w:t>338-120300</w:t>
            </w:r>
            <w:r w:rsidRPr="00AC5310">
              <w:rPr>
                <w:rFonts w:ascii="Times New Roman" w:hAnsi="Times New Roman" w:cs="Times New Roman"/>
              </w:rPr>
              <w:t xml:space="preserve"> от </w:t>
            </w:r>
            <w:r w:rsidRPr="00AC5310">
              <w:rPr>
                <w:rFonts w:ascii="Times New Roman" w:hAnsi="Times New Roman" w:cs="Times New Roman"/>
                <w:lang w:val="en-US"/>
              </w:rPr>
              <w:t>18.05.2023</w:t>
            </w:r>
          </w:p>
        </w:tc>
        <w:tc>
          <w:tcPr>
            <w:tcW w:w="4059" w:type="dxa"/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 xml:space="preserve">За активное участие и подготовку победителей международного конкурса для детей и молодежи «Страна </w:t>
            </w:r>
            <w:proofErr w:type="spellStart"/>
            <w:r w:rsidRPr="00AC5310">
              <w:rPr>
                <w:rFonts w:ascii="Times New Roman" w:hAnsi="Times New Roman" w:cs="Times New Roman"/>
              </w:rPr>
              <w:t>талантоа</w:t>
            </w:r>
            <w:proofErr w:type="spellEnd"/>
            <w:r w:rsidRPr="00AC53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37" w:type="dxa"/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ВПО Доверие Всероссийское педагогическое общество</w:t>
            </w:r>
          </w:p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  <w:lang w:val="en-US"/>
              </w:rPr>
              <w:t>www</w:t>
            </w:r>
            <w:r w:rsidRPr="00AC5310">
              <w:rPr>
                <w:rFonts w:ascii="Times New Roman" w:hAnsi="Times New Roman" w:cs="Times New Roman"/>
              </w:rPr>
              <w:t>.</w:t>
            </w:r>
            <w:proofErr w:type="spellStart"/>
            <w:r w:rsidRPr="00AC5310">
              <w:rPr>
                <w:rFonts w:ascii="Times New Roman" w:hAnsi="Times New Roman" w:cs="Times New Roman"/>
                <w:lang w:val="en-US"/>
              </w:rPr>
              <w:t>vpo</w:t>
            </w:r>
            <w:proofErr w:type="spellEnd"/>
            <w:r w:rsidRPr="00AC5310">
              <w:rPr>
                <w:rFonts w:ascii="Times New Roman" w:hAnsi="Times New Roman" w:cs="Times New Roman"/>
              </w:rPr>
              <w:t>-</w:t>
            </w:r>
            <w:proofErr w:type="spellStart"/>
            <w:r w:rsidRPr="00AC5310">
              <w:rPr>
                <w:rFonts w:ascii="Times New Roman" w:hAnsi="Times New Roman" w:cs="Times New Roman"/>
                <w:lang w:val="en-US"/>
              </w:rPr>
              <w:t>doverie</w:t>
            </w:r>
            <w:proofErr w:type="spellEnd"/>
            <w:r w:rsidRPr="00AC5310">
              <w:rPr>
                <w:rFonts w:ascii="Times New Roman" w:hAnsi="Times New Roman" w:cs="Times New Roman"/>
              </w:rPr>
              <w:t>.</w:t>
            </w:r>
            <w:proofErr w:type="spellStart"/>
            <w:r w:rsidRPr="00AC531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9A125E" w:rsidRPr="00AC5310" w:rsidTr="00B00B61">
        <w:tc>
          <w:tcPr>
            <w:tcW w:w="758" w:type="dxa"/>
            <w:vMerge w:val="restart"/>
            <w:vAlign w:val="center"/>
          </w:tcPr>
          <w:p w:rsidR="009A125E" w:rsidRPr="00AC5310" w:rsidRDefault="009A125E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5310">
              <w:rPr>
                <w:rFonts w:ascii="Times New Roman" w:eastAsia="Times New Roman" w:hAnsi="Times New Roman" w:cs="Times New Roman"/>
                <w:bCs/>
                <w:lang w:eastAsia="ru-RU"/>
              </w:rPr>
              <w:t>20.</w:t>
            </w:r>
          </w:p>
        </w:tc>
        <w:tc>
          <w:tcPr>
            <w:tcW w:w="3337" w:type="dxa"/>
            <w:vMerge w:val="restart"/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Ткаченко О.В.</w:t>
            </w:r>
          </w:p>
        </w:tc>
        <w:tc>
          <w:tcPr>
            <w:tcW w:w="3559" w:type="dxa"/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4059" w:type="dxa"/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За организацию, проведение и музыкальное оформление спортивного мероприятия</w:t>
            </w:r>
          </w:p>
        </w:tc>
        <w:tc>
          <w:tcPr>
            <w:tcW w:w="3137" w:type="dxa"/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РКОТ и МТТС</w:t>
            </w:r>
          </w:p>
        </w:tc>
      </w:tr>
      <w:tr w:rsidR="009A125E" w:rsidRPr="00AC5310" w:rsidTr="00B00B61">
        <w:tc>
          <w:tcPr>
            <w:tcW w:w="758" w:type="dxa"/>
            <w:vMerge/>
            <w:vAlign w:val="center"/>
          </w:tcPr>
          <w:p w:rsidR="009A125E" w:rsidRPr="00AC5310" w:rsidRDefault="009A125E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4059" w:type="dxa"/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За подготовку и участие в фестивале «Весна Авангарда»</w:t>
            </w:r>
          </w:p>
        </w:tc>
        <w:tc>
          <w:tcPr>
            <w:tcW w:w="3137" w:type="dxa"/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РУМЦ ВПВМ «Авангард»</w:t>
            </w:r>
          </w:p>
        </w:tc>
      </w:tr>
      <w:tr w:rsidR="009A125E" w:rsidRPr="00AC5310" w:rsidTr="00B00B61">
        <w:tc>
          <w:tcPr>
            <w:tcW w:w="758" w:type="dxa"/>
            <w:vAlign w:val="center"/>
          </w:tcPr>
          <w:p w:rsidR="009A125E" w:rsidRPr="00AC5310" w:rsidRDefault="009A125E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5310">
              <w:rPr>
                <w:rFonts w:ascii="Times New Roman" w:eastAsia="Times New Roman" w:hAnsi="Times New Roman" w:cs="Times New Roman"/>
                <w:bCs/>
                <w:lang w:eastAsia="ru-RU"/>
              </w:rPr>
              <w:t>21.</w:t>
            </w:r>
          </w:p>
        </w:tc>
        <w:tc>
          <w:tcPr>
            <w:tcW w:w="3337" w:type="dxa"/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5310">
              <w:rPr>
                <w:rFonts w:ascii="Times New Roman" w:hAnsi="Times New Roman" w:cs="Times New Roman"/>
              </w:rPr>
              <w:t>Хазова</w:t>
            </w:r>
            <w:proofErr w:type="spellEnd"/>
            <w:r w:rsidRPr="00AC5310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3559" w:type="dxa"/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ственное письмо</w:t>
            </w:r>
          </w:p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</w:p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9" w:type="dxa"/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 xml:space="preserve">За подготовку команды учреждения и активное участие в Спартакиаде г. Рыбинска среди студентов по итогам </w:t>
            </w:r>
            <w:r w:rsidRPr="00AC5310">
              <w:rPr>
                <w:rFonts w:ascii="Times New Roman" w:hAnsi="Times New Roman" w:cs="Times New Roman"/>
              </w:rPr>
              <w:lastRenderedPageBreak/>
              <w:t>2022-2023учебного года</w:t>
            </w:r>
          </w:p>
        </w:tc>
        <w:tc>
          <w:tcPr>
            <w:tcW w:w="3137" w:type="dxa"/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lastRenderedPageBreak/>
              <w:t>Департамент по физической культуре и спорту  г. Рыбинска.</w:t>
            </w:r>
          </w:p>
        </w:tc>
      </w:tr>
      <w:tr w:rsidR="009A125E" w:rsidRPr="00AC5310" w:rsidTr="00B00B61">
        <w:tc>
          <w:tcPr>
            <w:tcW w:w="758" w:type="dxa"/>
            <w:vMerge w:val="restart"/>
            <w:vAlign w:val="center"/>
          </w:tcPr>
          <w:p w:rsidR="009A125E" w:rsidRPr="00AC5310" w:rsidRDefault="009A125E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531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2.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Цветкова О.А.</w:t>
            </w:r>
          </w:p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ственное письмо за работу в жюри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ГПОУ ЯО Рыбинский полиграфический колледж</w:t>
            </w:r>
          </w:p>
        </w:tc>
      </w:tr>
      <w:tr w:rsidR="009A125E" w:rsidRPr="00AC5310" w:rsidTr="00B00B61">
        <w:tc>
          <w:tcPr>
            <w:tcW w:w="758" w:type="dxa"/>
            <w:vMerge/>
            <w:vAlign w:val="center"/>
          </w:tcPr>
          <w:p w:rsidR="009A125E" w:rsidRPr="00AC5310" w:rsidRDefault="009A125E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ственное письмо за работу в экспертной комиссии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ГПОУ ЯО Рыбинский полиграфический колледж</w:t>
            </w:r>
          </w:p>
        </w:tc>
      </w:tr>
      <w:tr w:rsidR="009A125E" w:rsidRPr="00AC5310" w:rsidTr="00B00B61">
        <w:tc>
          <w:tcPr>
            <w:tcW w:w="758" w:type="dxa"/>
            <w:vMerge/>
            <w:vAlign w:val="center"/>
          </w:tcPr>
          <w:p w:rsidR="009A125E" w:rsidRPr="00AC5310" w:rsidRDefault="009A125E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За подготовку участников Всероссийского конкурса компьютерной графики «Художественный образ в цифровом пространстве»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КГУ Институт дизайна и технологий</w:t>
            </w:r>
          </w:p>
        </w:tc>
      </w:tr>
      <w:tr w:rsidR="009A125E" w:rsidRPr="00AC5310" w:rsidTr="00B00B61">
        <w:tc>
          <w:tcPr>
            <w:tcW w:w="758" w:type="dxa"/>
            <w:vMerge/>
            <w:vAlign w:val="center"/>
          </w:tcPr>
          <w:p w:rsidR="009A125E" w:rsidRPr="00AC5310" w:rsidRDefault="009A125E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За работу в экспертной комиссии конкурса логотипов  «День СПО ЯО»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ГПОУ ЯО Рыбинский полиграфический колледж</w:t>
            </w:r>
          </w:p>
        </w:tc>
      </w:tr>
      <w:tr w:rsidR="009A125E" w:rsidRPr="00AC5310" w:rsidTr="00B00B61">
        <w:tc>
          <w:tcPr>
            <w:tcW w:w="758" w:type="dxa"/>
            <w:vMerge w:val="restart"/>
            <w:vAlign w:val="center"/>
          </w:tcPr>
          <w:p w:rsidR="009A125E" w:rsidRPr="00AC5310" w:rsidRDefault="009A125E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5310">
              <w:rPr>
                <w:rFonts w:ascii="Times New Roman" w:eastAsia="Times New Roman" w:hAnsi="Times New Roman" w:cs="Times New Roman"/>
                <w:bCs/>
                <w:lang w:eastAsia="ru-RU"/>
              </w:rPr>
              <w:t>23.</w:t>
            </w:r>
          </w:p>
        </w:tc>
        <w:tc>
          <w:tcPr>
            <w:tcW w:w="3337" w:type="dxa"/>
            <w:vMerge w:val="restart"/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5310">
              <w:rPr>
                <w:rFonts w:ascii="Times New Roman" w:hAnsi="Times New Roman" w:cs="Times New Roman"/>
              </w:rPr>
              <w:t>Чепцова</w:t>
            </w:r>
            <w:proofErr w:type="spellEnd"/>
            <w:r w:rsidRPr="00AC5310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3559" w:type="dxa"/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ность Губернатора Ярославской области</w:t>
            </w:r>
          </w:p>
        </w:tc>
        <w:tc>
          <w:tcPr>
            <w:tcW w:w="4059" w:type="dxa"/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За многолетний добросовестный труд, высокий профессионализм и вклад в развитие системы среднего профессионального образования Ярославской области</w:t>
            </w:r>
          </w:p>
        </w:tc>
        <w:tc>
          <w:tcPr>
            <w:tcW w:w="3137" w:type="dxa"/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Губернатор</w:t>
            </w:r>
          </w:p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Ярославской области</w:t>
            </w:r>
          </w:p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 xml:space="preserve">М.Я. </w:t>
            </w:r>
            <w:proofErr w:type="spellStart"/>
            <w:r w:rsidRPr="00AC5310">
              <w:rPr>
                <w:rFonts w:ascii="Times New Roman" w:hAnsi="Times New Roman" w:cs="Times New Roman"/>
              </w:rPr>
              <w:t>Евраев</w:t>
            </w:r>
            <w:proofErr w:type="spellEnd"/>
          </w:p>
        </w:tc>
      </w:tr>
      <w:tr w:rsidR="009A125E" w:rsidRPr="00AC5310" w:rsidTr="00B00B61">
        <w:tc>
          <w:tcPr>
            <w:tcW w:w="758" w:type="dxa"/>
            <w:vMerge/>
            <w:vAlign w:val="center"/>
          </w:tcPr>
          <w:p w:rsidR="009A125E" w:rsidRPr="00AC5310" w:rsidRDefault="009A125E" w:rsidP="00B00B6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37" w:type="dxa"/>
            <w:vMerge/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Нагрудный знак «Отличник Рыбинского полиграфического колледжа»</w:t>
            </w:r>
          </w:p>
        </w:tc>
        <w:tc>
          <w:tcPr>
            <w:tcW w:w="4059" w:type="dxa"/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За многолетний труд, высокий уровень профессиональной компетентности, создание благоприятных условий для подготовки квалифицированных специалистов, значимый вклад в развитие колледжа</w:t>
            </w:r>
          </w:p>
        </w:tc>
        <w:tc>
          <w:tcPr>
            <w:tcW w:w="3137" w:type="dxa"/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РПК</w:t>
            </w:r>
          </w:p>
        </w:tc>
      </w:tr>
      <w:tr w:rsidR="009A125E" w:rsidRPr="00AC5310" w:rsidTr="00B00B61">
        <w:tc>
          <w:tcPr>
            <w:tcW w:w="758" w:type="dxa"/>
            <w:vMerge/>
            <w:vAlign w:val="center"/>
          </w:tcPr>
          <w:p w:rsidR="009A125E" w:rsidRPr="00AC5310" w:rsidRDefault="009A125E" w:rsidP="00B00B6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7" w:type="dxa"/>
            <w:vMerge/>
          </w:tcPr>
          <w:p w:rsidR="009A125E" w:rsidRPr="00AC5310" w:rsidRDefault="009A125E" w:rsidP="00B00B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9" w:type="dxa"/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4059" w:type="dxa"/>
          </w:tcPr>
          <w:p w:rsidR="009A125E" w:rsidRPr="00AC5310" w:rsidRDefault="009A125E" w:rsidP="00C83EB8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За помощь в проведении Международной исторической программы «Память сердца: блокадный Ленинград», посвященной 77летию полного освобождения Ленинграда от фашистской блокады</w:t>
            </w:r>
          </w:p>
        </w:tc>
        <w:tc>
          <w:tcPr>
            <w:tcW w:w="3137" w:type="dxa"/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АНО ДПО Центр музейной педагогики «Светоч»</w:t>
            </w:r>
          </w:p>
        </w:tc>
      </w:tr>
      <w:tr w:rsidR="009A125E" w:rsidRPr="00AC5310" w:rsidTr="00B00B61">
        <w:tc>
          <w:tcPr>
            <w:tcW w:w="758" w:type="dxa"/>
            <w:vMerge/>
            <w:vAlign w:val="center"/>
          </w:tcPr>
          <w:p w:rsidR="009A125E" w:rsidRPr="00AC5310" w:rsidRDefault="009A125E" w:rsidP="00B00B6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7" w:type="dxa"/>
            <w:vMerge/>
          </w:tcPr>
          <w:p w:rsidR="009A125E" w:rsidRPr="00AC5310" w:rsidRDefault="009A125E" w:rsidP="00B00B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9" w:type="dxa"/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4059" w:type="dxa"/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За подготовку призера конкурса «Летопись природы» в номинации «Насекомые национального парка»</w:t>
            </w:r>
          </w:p>
        </w:tc>
        <w:tc>
          <w:tcPr>
            <w:tcW w:w="3137" w:type="dxa"/>
          </w:tcPr>
          <w:p w:rsidR="009A125E" w:rsidRPr="00AC5310" w:rsidRDefault="009A125E" w:rsidP="00B00B61">
            <w:pPr>
              <w:jc w:val="center"/>
              <w:rPr>
                <w:rFonts w:ascii="Times New Roman" w:hAnsi="Times New Roman" w:cs="Times New Roman"/>
              </w:rPr>
            </w:pPr>
            <w:r w:rsidRPr="00AC5310">
              <w:rPr>
                <w:rFonts w:ascii="Times New Roman" w:hAnsi="Times New Roman" w:cs="Times New Roman"/>
              </w:rPr>
              <w:t>НП «</w:t>
            </w:r>
            <w:proofErr w:type="spellStart"/>
            <w:r w:rsidRPr="00AC5310">
              <w:rPr>
                <w:rFonts w:ascii="Times New Roman" w:hAnsi="Times New Roman" w:cs="Times New Roman"/>
              </w:rPr>
              <w:t>Плещеево</w:t>
            </w:r>
            <w:proofErr w:type="spellEnd"/>
            <w:r w:rsidRPr="00AC5310">
              <w:rPr>
                <w:rFonts w:ascii="Times New Roman" w:hAnsi="Times New Roman" w:cs="Times New Roman"/>
              </w:rPr>
              <w:t xml:space="preserve"> озеро»</w:t>
            </w:r>
          </w:p>
        </w:tc>
      </w:tr>
    </w:tbl>
    <w:p w:rsidR="00794AF8" w:rsidRPr="00AC5310" w:rsidRDefault="00794AF8" w:rsidP="009A125E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794AF8" w:rsidRPr="00AC5310" w:rsidSect="003647F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2CD" w:rsidRDefault="004C12CD" w:rsidP="00DC4FBB">
      <w:pPr>
        <w:spacing w:after="0" w:line="240" w:lineRule="auto"/>
      </w:pPr>
      <w:r>
        <w:separator/>
      </w:r>
    </w:p>
  </w:endnote>
  <w:endnote w:type="continuationSeparator" w:id="0">
    <w:p w:rsidR="004C12CD" w:rsidRDefault="004C12CD" w:rsidP="00DC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2CD" w:rsidRDefault="004C12CD" w:rsidP="00DC4FBB">
      <w:pPr>
        <w:spacing w:after="0" w:line="240" w:lineRule="auto"/>
      </w:pPr>
      <w:r>
        <w:separator/>
      </w:r>
    </w:p>
  </w:footnote>
  <w:footnote w:type="continuationSeparator" w:id="0">
    <w:p w:rsidR="004C12CD" w:rsidRDefault="004C12CD" w:rsidP="00DC4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F7D0B"/>
    <w:multiLevelType w:val="hybridMultilevel"/>
    <w:tmpl w:val="4EDA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726DF"/>
    <w:multiLevelType w:val="hybridMultilevel"/>
    <w:tmpl w:val="3E524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B647B6"/>
    <w:multiLevelType w:val="hybridMultilevel"/>
    <w:tmpl w:val="C7BE49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CDD"/>
    <w:rsid w:val="000001B8"/>
    <w:rsid w:val="0000360C"/>
    <w:rsid w:val="00015C42"/>
    <w:rsid w:val="000164BE"/>
    <w:rsid w:val="0002655F"/>
    <w:rsid w:val="00026B0A"/>
    <w:rsid w:val="00026E92"/>
    <w:rsid w:val="00030FA6"/>
    <w:rsid w:val="000313BA"/>
    <w:rsid w:val="00051029"/>
    <w:rsid w:val="000659E3"/>
    <w:rsid w:val="000762E9"/>
    <w:rsid w:val="00084A7F"/>
    <w:rsid w:val="00087612"/>
    <w:rsid w:val="000952BA"/>
    <w:rsid w:val="000966E3"/>
    <w:rsid w:val="000A42C2"/>
    <w:rsid w:val="000A528C"/>
    <w:rsid w:val="000B7E4F"/>
    <w:rsid w:val="000C24EB"/>
    <w:rsid w:val="000D1C1B"/>
    <w:rsid w:val="000D54B7"/>
    <w:rsid w:val="000D607E"/>
    <w:rsid w:val="000D7C82"/>
    <w:rsid w:val="000D7CE4"/>
    <w:rsid w:val="000E6B96"/>
    <w:rsid w:val="000F4DAD"/>
    <w:rsid w:val="000F70A5"/>
    <w:rsid w:val="001042B0"/>
    <w:rsid w:val="00113BD8"/>
    <w:rsid w:val="001151E6"/>
    <w:rsid w:val="0011579B"/>
    <w:rsid w:val="00134229"/>
    <w:rsid w:val="00145E51"/>
    <w:rsid w:val="001712F9"/>
    <w:rsid w:val="00173B07"/>
    <w:rsid w:val="00175B39"/>
    <w:rsid w:val="00184522"/>
    <w:rsid w:val="00186A54"/>
    <w:rsid w:val="001965C4"/>
    <w:rsid w:val="00197A42"/>
    <w:rsid w:val="001A4E4B"/>
    <w:rsid w:val="002073B2"/>
    <w:rsid w:val="0023289B"/>
    <w:rsid w:val="00242532"/>
    <w:rsid w:val="00242996"/>
    <w:rsid w:val="00253A51"/>
    <w:rsid w:val="002609E4"/>
    <w:rsid w:val="00286892"/>
    <w:rsid w:val="00286FA1"/>
    <w:rsid w:val="00291451"/>
    <w:rsid w:val="00294F08"/>
    <w:rsid w:val="0029679B"/>
    <w:rsid w:val="002A71E6"/>
    <w:rsid w:val="002C5C79"/>
    <w:rsid w:val="002D241D"/>
    <w:rsid w:val="002D3474"/>
    <w:rsid w:val="002D4344"/>
    <w:rsid w:val="002D62D9"/>
    <w:rsid w:val="002F4634"/>
    <w:rsid w:val="00300780"/>
    <w:rsid w:val="0030120A"/>
    <w:rsid w:val="00301F0A"/>
    <w:rsid w:val="0031330A"/>
    <w:rsid w:val="00317CFE"/>
    <w:rsid w:val="00322678"/>
    <w:rsid w:val="0032540B"/>
    <w:rsid w:val="00343A30"/>
    <w:rsid w:val="003504BA"/>
    <w:rsid w:val="00351692"/>
    <w:rsid w:val="00362CDD"/>
    <w:rsid w:val="003647F7"/>
    <w:rsid w:val="00372072"/>
    <w:rsid w:val="00393DFC"/>
    <w:rsid w:val="003B5069"/>
    <w:rsid w:val="004001E0"/>
    <w:rsid w:val="004200D1"/>
    <w:rsid w:val="00423B47"/>
    <w:rsid w:val="00430036"/>
    <w:rsid w:val="0043063E"/>
    <w:rsid w:val="0044436D"/>
    <w:rsid w:val="00456164"/>
    <w:rsid w:val="00466D5A"/>
    <w:rsid w:val="00466F60"/>
    <w:rsid w:val="00472557"/>
    <w:rsid w:val="0047494E"/>
    <w:rsid w:val="00483F25"/>
    <w:rsid w:val="00486435"/>
    <w:rsid w:val="004C12CD"/>
    <w:rsid w:val="004F18F8"/>
    <w:rsid w:val="004F64C9"/>
    <w:rsid w:val="005028C8"/>
    <w:rsid w:val="0052324A"/>
    <w:rsid w:val="00527952"/>
    <w:rsid w:val="005501C7"/>
    <w:rsid w:val="00570883"/>
    <w:rsid w:val="00570A65"/>
    <w:rsid w:val="00574384"/>
    <w:rsid w:val="00577C32"/>
    <w:rsid w:val="005837CF"/>
    <w:rsid w:val="005943CC"/>
    <w:rsid w:val="005B7DE1"/>
    <w:rsid w:val="005C0361"/>
    <w:rsid w:val="005E3265"/>
    <w:rsid w:val="0064450F"/>
    <w:rsid w:val="0065724B"/>
    <w:rsid w:val="00664009"/>
    <w:rsid w:val="00665997"/>
    <w:rsid w:val="00674104"/>
    <w:rsid w:val="00684C2F"/>
    <w:rsid w:val="006A3895"/>
    <w:rsid w:val="006A7E94"/>
    <w:rsid w:val="006B05FA"/>
    <w:rsid w:val="006C250D"/>
    <w:rsid w:val="006C51A6"/>
    <w:rsid w:val="006D0906"/>
    <w:rsid w:val="006D12BC"/>
    <w:rsid w:val="006E1194"/>
    <w:rsid w:val="006E2E72"/>
    <w:rsid w:val="006E43E5"/>
    <w:rsid w:val="006E6F19"/>
    <w:rsid w:val="006F65F4"/>
    <w:rsid w:val="007113CF"/>
    <w:rsid w:val="00712050"/>
    <w:rsid w:val="007243AF"/>
    <w:rsid w:val="00724A92"/>
    <w:rsid w:val="00736724"/>
    <w:rsid w:val="00754F22"/>
    <w:rsid w:val="00763BAA"/>
    <w:rsid w:val="00767160"/>
    <w:rsid w:val="00772A8F"/>
    <w:rsid w:val="00773EED"/>
    <w:rsid w:val="0078205E"/>
    <w:rsid w:val="007856AB"/>
    <w:rsid w:val="00794AF8"/>
    <w:rsid w:val="00795EB5"/>
    <w:rsid w:val="007A4A9D"/>
    <w:rsid w:val="007A7218"/>
    <w:rsid w:val="007C26F9"/>
    <w:rsid w:val="007D3E6A"/>
    <w:rsid w:val="007D7152"/>
    <w:rsid w:val="007F0B13"/>
    <w:rsid w:val="007F44D3"/>
    <w:rsid w:val="007F4631"/>
    <w:rsid w:val="0080434F"/>
    <w:rsid w:val="008144D6"/>
    <w:rsid w:val="0082300C"/>
    <w:rsid w:val="00825ABB"/>
    <w:rsid w:val="0083352F"/>
    <w:rsid w:val="008424E8"/>
    <w:rsid w:val="00842F54"/>
    <w:rsid w:val="00860270"/>
    <w:rsid w:val="00862A05"/>
    <w:rsid w:val="0086406F"/>
    <w:rsid w:val="00871A83"/>
    <w:rsid w:val="00875457"/>
    <w:rsid w:val="008958B6"/>
    <w:rsid w:val="008A7279"/>
    <w:rsid w:val="008B44F1"/>
    <w:rsid w:val="008D02CB"/>
    <w:rsid w:val="008E04A0"/>
    <w:rsid w:val="008E4DB1"/>
    <w:rsid w:val="008F7EAE"/>
    <w:rsid w:val="009263AD"/>
    <w:rsid w:val="00930558"/>
    <w:rsid w:val="009362EA"/>
    <w:rsid w:val="00937009"/>
    <w:rsid w:val="009407F9"/>
    <w:rsid w:val="0094152A"/>
    <w:rsid w:val="00947BDE"/>
    <w:rsid w:val="009516F3"/>
    <w:rsid w:val="00951A7C"/>
    <w:rsid w:val="00966A03"/>
    <w:rsid w:val="00975456"/>
    <w:rsid w:val="00980D8D"/>
    <w:rsid w:val="00983E47"/>
    <w:rsid w:val="009871AC"/>
    <w:rsid w:val="00991ED6"/>
    <w:rsid w:val="009A125E"/>
    <w:rsid w:val="009B15A3"/>
    <w:rsid w:val="009F1850"/>
    <w:rsid w:val="009F5767"/>
    <w:rsid w:val="00A071A5"/>
    <w:rsid w:val="00A07836"/>
    <w:rsid w:val="00A1595E"/>
    <w:rsid w:val="00A2137A"/>
    <w:rsid w:val="00A22230"/>
    <w:rsid w:val="00A27C5D"/>
    <w:rsid w:val="00A318B0"/>
    <w:rsid w:val="00A32AC6"/>
    <w:rsid w:val="00A439FC"/>
    <w:rsid w:val="00A47A6E"/>
    <w:rsid w:val="00A62B7B"/>
    <w:rsid w:val="00A659C5"/>
    <w:rsid w:val="00A73537"/>
    <w:rsid w:val="00A83C4B"/>
    <w:rsid w:val="00A93ABB"/>
    <w:rsid w:val="00AA2D7A"/>
    <w:rsid w:val="00AA442E"/>
    <w:rsid w:val="00AB10A3"/>
    <w:rsid w:val="00AC1B34"/>
    <w:rsid w:val="00AC5310"/>
    <w:rsid w:val="00AD3ED7"/>
    <w:rsid w:val="00AF4F5A"/>
    <w:rsid w:val="00B00B61"/>
    <w:rsid w:val="00B025A0"/>
    <w:rsid w:val="00B15C5B"/>
    <w:rsid w:val="00B24903"/>
    <w:rsid w:val="00B2620A"/>
    <w:rsid w:val="00B320A0"/>
    <w:rsid w:val="00B46A97"/>
    <w:rsid w:val="00B52655"/>
    <w:rsid w:val="00B56BB7"/>
    <w:rsid w:val="00B63C5D"/>
    <w:rsid w:val="00B64083"/>
    <w:rsid w:val="00B64094"/>
    <w:rsid w:val="00B71E77"/>
    <w:rsid w:val="00B81C15"/>
    <w:rsid w:val="00B914FF"/>
    <w:rsid w:val="00B979E3"/>
    <w:rsid w:val="00BC3993"/>
    <w:rsid w:val="00BD1257"/>
    <w:rsid w:val="00BD2771"/>
    <w:rsid w:val="00BF4405"/>
    <w:rsid w:val="00C0438F"/>
    <w:rsid w:val="00C061DC"/>
    <w:rsid w:val="00C07091"/>
    <w:rsid w:val="00C1215F"/>
    <w:rsid w:val="00C336C8"/>
    <w:rsid w:val="00C421C6"/>
    <w:rsid w:val="00C53DE5"/>
    <w:rsid w:val="00C57B8C"/>
    <w:rsid w:val="00C8099C"/>
    <w:rsid w:val="00C83EB8"/>
    <w:rsid w:val="00C8570B"/>
    <w:rsid w:val="00C8769F"/>
    <w:rsid w:val="00C97893"/>
    <w:rsid w:val="00CA0444"/>
    <w:rsid w:val="00CA4FA3"/>
    <w:rsid w:val="00CB468E"/>
    <w:rsid w:val="00CB5637"/>
    <w:rsid w:val="00CC5B4A"/>
    <w:rsid w:val="00CC7D06"/>
    <w:rsid w:val="00CD4233"/>
    <w:rsid w:val="00CF175B"/>
    <w:rsid w:val="00CF2048"/>
    <w:rsid w:val="00CF5473"/>
    <w:rsid w:val="00D0115B"/>
    <w:rsid w:val="00D03835"/>
    <w:rsid w:val="00D03A3E"/>
    <w:rsid w:val="00D05722"/>
    <w:rsid w:val="00D26B88"/>
    <w:rsid w:val="00D274ED"/>
    <w:rsid w:val="00D35A97"/>
    <w:rsid w:val="00D36A1F"/>
    <w:rsid w:val="00D42EA8"/>
    <w:rsid w:val="00D70220"/>
    <w:rsid w:val="00D847A8"/>
    <w:rsid w:val="00D96EFD"/>
    <w:rsid w:val="00DB13A3"/>
    <w:rsid w:val="00DC1094"/>
    <w:rsid w:val="00DC45E5"/>
    <w:rsid w:val="00DC4FBB"/>
    <w:rsid w:val="00DC5DDE"/>
    <w:rsid w:val="00DD2689"/>
    <w:rsid w:val="00DE3CEE"/>
    <w:rsid w:val="00DF26DB"/>
    <w:rsid w:val="00E05D36"/>
    <w:rsid w:val="00E17A28"/>
    <w:rsid w:val="00E3424B"/>
    <w:rsid w:val="00E41114"/>
    <w:rsid w:val="00E43683"/>
    <w:rsid w:val="00E51439"/>
    <w:rsid w:val="00E817C9"/>
    <w:rsid w:val="00EB1596"/>
    <w:rsid w:val="00EB15A6"/>
    <w:rsid w:val="00EC06CD"/>
    <w:rsid w:val="00EC6E91"/>
    <w:rsid w:val="00EF59DE"/>
    <w:rsid w:val="00F04ACD"/>
    <w:rsid w:val="00F05111"/>
    <w:rsid w:val="00F0620B"/>
    <w:rsid w:val="00F346AF"/>
    <w:rsid w:val="00F37AA1"/>
    <w:rsid w:val="00F40604"/>
    <w:rsid w:val="00F51D6A"/>
    <w:rsid w:val="00F51E5B"/>
    <w:rsid w:val="00F961C4"/>
    <w:rsid w:val="00FA1E03"/>
    <w:rsid w:val="00FA243E"/>
    <w:rsid w:val="00FB09B6"/>
    <w:rsid w:val="00FB0D94"/>
    <w:rsid w:val="00FB7E29"/>
    <w:rsid w:val="00FC238C"/>
    <w:rsid w:val="00F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0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65F4"/>
    <w:pPr>
      <w:ind w:left="720"/>
      <w:contextualSpacing/>
    </w:pPr>
  </w:style>
  <w:style w:type="paragraph" w:styleId="a7">
    <w:name w:val="Body Text Indent"/>
    <w:basedOn w:val="a"/>
    <w:link w:val="a8"/>
    <w:rsid w:val="00B979E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979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B979E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DC4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4FBB"/>
  </w:style>
  <w:style w:type="paragraph" w:styleId="ab">
    <w:name w:val="footer"/>
    <w:basedOn w:val="a"/>
    <w:link w:val="ac"/>
    <w:uiPriority w:val="99"/>
    <w:semiHidden/>
    <w:unhideWhenUsed/>
    <w:rsid w:val="00DC4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C4FBB"/>
  </w:style>
  <w:style w:type="character" w:styleId="ad">
    <w:name w:val="Strong"/>
    <w:basedOn w:val="a0"/>
    <w:qFormat/>
    <w:rsid w:val="00F05111"/>
    <w:rPr>
      <w:b/>
      <w:bCs/>
    </w:rPr>
  </w:style>
  <w:style w:type="paragraph" w:customStyle="1" w:styleId="Standard">
    <w:name w:val="Standard"/>
    <w:rsid w:val="00B56BB7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table" w:customStyle="1" w:styleId="4">
    <w:name w:val="Сетка таблицы4"/>
    <w:basedOn w:val="a1"/>
    <w:uiPriority w:val="59"/>
    <w:rsid w:val="00BF44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3B5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061DC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2328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3A92B-B976-4FA3-B8AA-F9D2887F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9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6</dc:creator>
  <cp:lastModifiedBy>PC-06</cp:lastModifiedBy>
  <cp:revision>97</cp:revision>
  <cp:lastPrinted>2021-01-18T11:15:00Z</cp:lastPrinted>
  <dcterms:created xsi:type="dcterms:W3CDTF">2020-09-03T09:21:00Z</dcterms:created>
  <dcterms:modified xsi:type="dcterms:W3CDTF">2023-10-04T08:02:00Z</dcterms:modified>
</cp:coreProperties>
</file>